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AFC3C" w14:textId="552A523A" w:rsidR="009C1042" w:rsidRDefault="00282E74" w:rsidP="00282E74">
      <w:pPr>
        <w:pStyle w:val="Title"/>
      </w:pPr>
      <w:r>
        <w:t>JavaScript  - Framework  - Express</w:t>
      </w:r>
    </w:p>
    <w:p w14:paraId="53A1507D" w14:textId="6E99A7F2" w:rsidR="00282E74" w:rsidRDefault="00282E74" w:rsidP="00282E74"/>
    <w:p w14:paraId="2314D2AA" w14:textId="58921990" w:rsidR="00282E74" w:rsidRPr="00282E74" w:rsidRDefault="00282E74" w:rsidP="008C646E">
      <w:pPr>
        <w:pStyle w:val="Heading1"/>
      </w:pPr>
      <w:r w:rsidRPr="00282E74">
        <w:t>Overview</w:t>
      </w:r>
    </w:p>
    <w:p w14:paraId="0BB04706" w14:textId="2290F47A" w:rsidR="00282E74" w:rsidRDefault="00931870" w:rsidP="00282E74">
      <w:r w:rsidRPr="00931870">
        <w:t>Fast, unopinionated, minimalist web framework</w:t>
      </w:r>
      <w:r>
        <w:t>, for b</w:t>
      </w:r>
      <w:r w:rsidR="00282E74">
        <w:t>ackend NodeJS</w:t>
      </w:r>
      <w:r w:rsidR="003C20B3">
        <w:t xml:space="preserve"> servers</w:t>
      </w:r>
      <w:r>
        <w:t>.</w:t>
      </w:r>
      <w:r w:rsidR="005033A8">
        <w:softHyphen/>
      </w:r>
      <w:r w:rsidR="00282E74">
        <w:t xml:space="preserve"> </w:t>
      </w:r>
    </w:p>
    <w:p w14:paraId="797CA019" w14:textId="511A96DD" w:rsidR="00F26254" w:rsidRPr="008C646E" w:rsidRDefault="00282E74" w:rsidP="008C646E">
      <w:pPr>
        <w:pStyle w:val="Heading1"/>
      </w:pPr>
      <w:r w:rsidRPr="008C646E">
        <w:t>Setup</w:t>
      </w:r>
    </w:p>
    <w:p w14:paraId="041A8989" w14:textId="7EB80150" w:rsidR="008C646E" w:rsidRPr="008C646E" w:rsidRDefault="008C646E" w:rsidP="008C646E">
      <w:pPr>
        <w:pStyle w:val="Heading2"/>
        <w:rPr>
          <w:color w:val="595959" w:themeColor="text1" w:themeTint="A6"/>
        </w:rPr>
      </w:pPr>
      <w:r w:rsidRPr="008C646E">
        <w:rPr>
          <w:color w:val="595959" w:themeColor="text1" w:themeTint="A6"/>
        </w:rPr>
        <w:t>Install</w:t>
      </w:r>
    </w:p>
    <w:p w14:paraId="2FE2D7E4" w14:textId="17A18C6C" w:rsidR="00F26254" w:rsidRDefault="00F26254" w:rsidP="00F26254">
      <w:r>
        <w:t>Create a new directory</w:t>
      </w:r>
      <w:r w:rsidR="00D93063">
        <w:t xml:space="preserve">, </w:t>
      </w:r>
      <w:r w:rsidR="00762B8A">
        <w:t>server</w:t>
      </w:r>
      <w:r w:rsidR="00D93063">
        <w:t>.js (entry point), and</w:t>
      </w:r>
      <w:r>
        <w:t xml:space="preserve"> package.json for the server. Then install express using yarn:</w:t>
      </w:r>
    </w:p>
    <w:p w14:paraId="16D7C4C1" w14:textId="6EA3E844" w:rsidR="00F26254" w:rsidRDefault="00F26254" w:rsidP="00F26254"/>
    <w:p w14:paraId="211275D6" w14:textId="3BDBDA84" w:rsidR="00F26254" w:rsidRPr="00F26254" w:rsidRDefault="00F26254" w:rsidP="00F26254">
      <w:r>
        <w:tab/>
        <w:t xml:space="preserve">yarn </w:t>
      </w:r>
      <w:proofErr w:type="gramStart"/>
      <w:r>
        <w:t>add</w:t>
      </w:r>
      <w:proofErr w:type="gramEnd"/>
      <w:r w:rsidR="00D93063">
        <w:t xml:space="preserve"> express</w:t>
      </w:r>
    </w:p>
    <w:p w14:paraId="4053246A" w14:textId="290939C3" w:rsidR="008C646E" w:rsidRDefault="008C646E" w:rsidP="008C646E">
      <w:pPr>
        <w:pStyle w:val="Heading2"/>
        <w:rPr>
          <w:color w:val="595959" w:themeColor="text1" w:themeTint="A6"/>
        </w:rPr>
      </w:pPr>
      <w:r>
        <w:rPr>
          <w:color w:val="595959" w:themeColor="text1" w:themeTint="A6"/>
        </w:rPr>
        <w:t xml:space="preserve">Basic </w:t>
      </w:r>
      <w:r w:rsidRPr="008C646E">
        <w:rPr>
          <w:color w:val="595959" w:themeColor="text1" w:themeTint="A6"/>
        </w:rPr>
        <w:t>Server</w:t>
      </w:r>
    </w:p>
    <w:p w14:paraId="56EF6C34" w14:textId="3C986314" w:rsidR="00D93063" w:rsidRDefault="00D93063" w:rsidP="00282E74">
      <w:r>
        <w:t xml:space="preserve">A simple </w:t>
      </w:r>
      <w:r w:rsidR="00B63751">
        <w:t xml:space="preserve">express server will only need to require the express module then serve a static string on the root </w:t>
      </w:r>
      <w:r w:rsidR="00D06542">
        <w:t>route:</w:t>
      </w:r>
    </w:p>
    <w:p w14:paraId="3D1DD833" w14:textId="2B94CAA0" w:rsidR="00D06542" w:rsidRDefault="00D06542" w:rsidP="00282E74"/>
    <w:p w14:paraId="062E293B" w14:textId="47CA2370" w:rsidR="00762B8A" w:rsidRDefault="00762B8A" w:rsidP="00282E74">
      <w:r>
        <w:tab/>
        <w:t>// server.js</w:t>
      </w:r>
    </w:p>
    <w:p w14:paraId="7849176A" w14:textId="77777777" w:rsidR="00D06542" w:rsidRDefault="00D06542" w:rsidP="00D06542">
      <w:r>
        <w:tab/>
      </w:r>
      <w:r>
        <w:t>const express = require('express')</w:t>
      </w:r>
    </w:p>
    <w:p w14:paraId="271441C2" w14:textId="10DC83CC" w:rsidR="00D06542" w:rsidRDefault="00D06542" w:rsidP="00D06542">
      <w:r>
        <w:tab/>
      </w:r>
      <w:r>
        <w:t>const app = express()</w:t>
      </w:r>
    </w:p>
    <w:p w14:paraId="4F2B79E1" w14:textId="76B8DD08" w:rsidR="00D06542" w:rsidRDefault="00D06542" w:rsidP="00D06542">
      <w:r>
        <w:tab/>
      </w:r>
      <w:r>
        <w:t>const port = 3000</w:t>
      </w:r>
    </w:p>
    <w:p w14:paraId="51EF94BD" w14:textId="77777777" w:rsidR="00D06542" w:rsidRDefault="00D06542" w:rsidP="00D06542"/>
    <w:p w14:paraId="6F29F4FE" w14:textId="2D047764" w:rsidR="00D06542" w:rsidRDefault="00D06542" w:rsidP="00D06542">
      <w:r>
        <w:tab/>
      </w:r>
      <w:r>
        <w:t>app.get('/', (req, res) =&gt; res.send('Hello World!'))</w:t>
      </w:r>
    </w:p>
    <w:p w14:paraId="37A8A86A" w14:textId="77777777" w:rsidR="00D06542" w:rsidRDefault="00D06542" w:rsidP="00D06542"/>
    <w:p w14:paraId="7A14FFD8" w14:textId="7F09624B" w:rsidR="00D06542" w:rsidRDefault="00D06542" w:rsidP="00D06542">
      <w:r>
        <w:tab/>
      </w:r>
      <w:r>
        <w:t>app.listen(port, () =&gt; console.log(`</w:t>
      </w:r>
      <w:r>
        <w:t>server</w:t>
      </w:r>
      <w:r>
        <w:t xml:space="preserve"> listening at </w:t>
      </w:r>
      <w:hyperlink r:id="rId6" w:history="1">
        <w:r w:rsidRPr="009D7B02">
          <w:rPr>
            <w:rStyle w:val="Hyperlink"/>
          </w:rPr>
          <w:t>http://localhost:${port}`)</w:t>
        </w:r>
      </w:hyperlink>
      <w:r>
        <w:t>)</w:t>
      </w:r>
    </w:p>
    <w:p w14:paraId="45B854E5" w14:textId="260CE46A" w:rsidR="00D06542" w:rsidRDefault="00D06542" w:rsidP="00D06542"/>
    <w:p w14:paraId="57A37213" w14:textId="70531DBB" w:rsidR="00D06542" w:rsidRDefault="00D06542" w:rsidP="00D06542">
      <w:r>
        <w:t xml:space="preserve">The server can then be started by running the </w:t>
      </w:r>
      <w:r w:rsidR="00762B8A">
        <w:t>file using node:</w:t>
      </w:r>
    </w:p>
    <w:p w14:paraId="3FA877F9" w14:textId="3D0F6F7D" w:rsidR="00762B8A" w:rsidRDefault="00762B8A" w:rsidP="00D06542"/>
    <w:p w14:paraId="1434D4B2" w14:textId="4F947E08" w:rsidR="00762B8A" w:rsidRDefault="00762B8A" w:rsidP="00D06542">
      <w:r>
        <w:tab/>
        <w:t>node server.js</w:t>
      </w:r>
    </w:p>
    <w:p w14:paraId="0EB3DC1D" w14:textId="25100AE5" w:rsidR="00FC34F5" w:rsidRDefault="00FC34F5" w:rsidP="00D06542"/>
    <w:p w14:paraId="737EBC2B" w14:textId="792140E4" w:rsidR="00FC34F5" w:rsidRDefault="005D6F40" w:rsidP="005D6F40">
      <w:pPr>
        <w:pStyle w:val="Heading2"/>
        <w:rPr>
          <w:color w:val="595959" w:themeColor="text1" w:themeTint="A6"/>
        </w:rPr>
      </w:pPr>
      <w:r>
        <w:rPr>
          <w:color w:val="595959" w:themeColor="text1" w:themeTint="A6"/>
        </w:rPr>
        <w:t>Application Settings</w:t>
      </w:r>
    </w:p>
    <w:p w14:paraId="0BC36052" w14:textId="20673F30" w:rsidR="005D6F40" w:rsidRDefault="005D6F40" w:rsidP="005D6F40">
      <w:r>
        <w:t>Application settings can be set using the app.set(&lt;name&gt;, &lt;value&gt;) method.</w:t>
      </w:r>
      <w:r w:rsidR="000773B3">
        <w:t xml:space="preserve"> Common settings which are set are</w:t>
      </w:r>
      <w:r w:rsidR="007F0A1A">
        <w:t>:</w:t>
      </w:r>
    </w:p>
    <w:p w14:paraId="33EFD327" w14:textId="37E633A3" w:rsidR="007F0A1A" w:rsidRDefault="007F0A1A" w:rsidP="007F0A1A">
      <w:pPr>
        <w:pStyle w:val="ListParagraph"/>
        <w:numPr>
          <w:ilvl w:val="0"/>
          <w:numId w:val="5"/>
        </w:numPr>
      </w:pPr>
      <w:r>
        <w:t>"</w:t>
      </w:r>
      <w:r w:rsidR="00D17DF1">
        <w:t>env" - environment mode, defaults to process.env.NODE_ENV</w:t>
      </w:r>
    </w:p>
    <w:p w14:paraId="6D2A859C" w14:textId="097C0A34" w:rsidR="007F0A1A" w:rsidRDefault="007F0A1A" w:rsidP="007F0A1A">
      <w:pPr>
        <w:pStyle w:val="ListParagraph"/>
        <w:numPr>
          <w:ilvl w:val="0"/>
          <w:numId w:val="5"/>
        </w:numPr>
      </w:pPr>
      <w:r>
        <w:t>"view engine" - engine for rendering view templates</w:t>
      </w:r>
    </w:p>
    <w:p w14:paraId="76A01CFE" w14:textId="7BDFF20B" w:rsidR="00E74C80" w:rsidRDefault="00E74C80" w:rsidP="00E74C80"/>
    <w:p w14:paraId="59558BDA" w14:textId="5A8622BA" w:rsidR="00E74C80" w:rsidRDefault="00E74C80" w:rsidP="00E74C80"/>
    <w:p w14:paraId="66EF1222" w14:textId="05BF9118" w:rsidR="00E74C80" w:rsidRDefault="00E74C80" w:rsidP="00E74C80">
      <w:pPr>
        <w:pStyle w:val="Heading2"/>
        <w:rPr>
          <w:color w:val="595959" w:themeColor="text1" w:themeTint="A6"/>
        </w:rPr>
      </w:pPr>
      <w:r>
        <w:rPr>
          <w:color w:val="595959" w:themeColor="text1" w:themeTint="A6"/>
        </w:rPr>
        <w:lastRenderedPageBreak/>
        <w:t>Debugging</w:t>
      </w:r>
    </w:p>
    <w:p w14:paraId="212DF7EC" w14:textId="20D41D67" w:rsidR="00E74C80" w:rsidRDefault="00E634B1" w:rsidP="00E74C80">
      <w:r>
        <w:t>The express debug module can be used to internally log information about route matches</w:t>
      </w:r>
      <w:r w:rsidR="001D043B">
        <w:t>, middleware functionns, and application mode. To turn on debugging add the DEBUG environment variable when starting the server:</w:t>
      </w:r>
    </w:p>
    <w:p w14:paraId="0478AB99" w14:textId="245BC262" w:rsidR="001D043B" w:rsidRDefault="001D043B" w:rsidP="00E74C80"/>
    <w:p w14:paraId="6F3CED1C" w14:textId="16123D4B" w:rsidR="001D043B" w:rsidRPr="00E74C80" w:rsidRDefault="001D043B" w:rsidP="00E74C80">
      <w:r>
        <w:tab/>
      </w:r>
      <w:r w:rsidRPr="001D043B">
        <w:t>DEBUG=express:* node index.js</w:t>
      </w:r>
    </w:p>
    <w:p w14:paraId="5F2A7846" w14:textId="5AA38230" w:rsidR="00A83465" w:rsidRDefault="002A5384" w:rsidP="002A5384">
      <w:pPr>
        <w:pStyle w:val="Heading1"/>
      </w:pPr>
      <w:r>
        <w:t>Architecture</w:t>
      </w:r>
    </w:p>
    <w:p w14:paraId="4DC645CD" w14:textId="45C73F68" w:rsidR="002A5384" w:rsidRPr="002A5384" w:rsidRDefault="002A5384" w:rsidP="002A5384">
      <w:pPr>
        <w:pStyle w:val="Heading2"/>
        <w:rPr>
          <w:color w:val="595959" w:themeColor="text1" w:themeTint="A6"/>
        </w:rPr>
      </w:pPr>
      <w:r>
        <w:rPr>
          <w:color w:val="595959" w:themeColor="text1" w:themeTint="A6"/>
        </w:rPr>
        <w:t>MVC</w:t>
      </w:r>
    </w:p>
    <w:p w14:paraId="722D7E7C" w14:textId="77777777" w:rsidR="0019187F" w:rsidRDefault="00A83465" w:rsidP="00A83465">
      <w:r>
        <w:t xml:space="preserve">Since </w:t>
      </w:r>
      <w:r w:rsidR="0085528F">
        <w:t xml:space="preserve">express is unopinioned in server architecture, it comes with no MVC structure </w:t>
      </w:r>
      <w:r w:rsidR="00F77D62">
        <w:t>installed by default. Since MVC aids in the seperation of concerns, which allows for a more readable and maintable application</w:t>
      </w:r>
      <w:r w:rsidR="00C72D66">
        <w:t>,</w:t>
      </w:r>
      <w:r w:rsidR="00F77D62">
        <w:t xml:space="preserve"> it is common to create </w:t>
      </w:r>
      <w:proofErr w:type="gramStart"/>
      <w:r w:rsidR="00F77D62">
        <w:t>a</w:t>
      </w:r>
      <w:proofErr w:type="gramEnd"/>
      <w:r w:rsidR="00F77D62">
        <w:t xml:space="preserve"> </w:t>
      </w:r>
      <w:r w:rsidR="00C72D66">
        <w:t>MVC file structure for the application using JavaScript modules.</w:t>
      </w:r>
    </w:p>
    <w:p w14:paraId="621E06FF" w14:textId="77777777" w:rsidR="0019187F" w:rsidRDefault="0019187F" w:rsidP="00A83465"/>
    <w:p w14:paraId="3A3964B9" w14:textId="77777777" w:rsidR="0019187F" w:rsidRDefault="0019187F" w:rsidP="00A83465">
      <w:r>
        <w:t>A typical project structure could look like:</w:t>
      </w:r>
    </w:p>
    <w:p w14:paraId="2CD59353" w14:textId="77777777" w:rsidR="0019187F" w:rsidRDefault="0019187F" w:rsidP="00A83465"/>
    <w:p w14:paraId="556E3EB9" w14:textId="72D38AC8" w:rsidR="003C164C" w:rsidRDefault="003C164C" w:rsidP="00A83465">
      <w:r>
        <w:t>- root</w:t>
      </w:r>
      <w:r w:rsidR="00A63DB8">
        <w:t>/</w:t>
      </w:r>
    </w:p>
    <w:p w14:paraId="082A56C2" w14:textId="686CE325" w:rsidR="003C164C" w:rsidRDefault="003C164C" w:rsidP="00A83465">
      <w:r>
        <w:t xml:space="preserve">    - app</w:t>
      </w:r>
      <w:r w:rsidR="00A63DB8">
        <w:t>/</w:t>
      </w:r>
    </w:p>
    <w:p w14:paraId="3452F7B5" w14:textId="0820189B" w:rsidR="00242B50" w:rsidRDefault="00242B50" w:rsidP="00A83465">
      <w:r>
        <w:t xml:space="preserve">        - assets/</w:t>
      </w:r>
    </w:p>
    <w:p w14:paraId="02F0FB72" w14:textId="37D9D1D6" w:rsidR="00A63DB8" w:rsidRDefault="00A63DB8" w:rsidP="00A83465">
      <w:r>
        <w:t xml:space="preserve">        - </w:t>
      </w:r>
      <w:r w:rsidR="00667BE1">
        <w:t>config/</w:t>
      </w:r>
    </w:p>
    <w:p w14:paraId="3A53C8EC" w14:textId="592DB703" w:rsidR="00667BE1" w:rsidRDefault="00667BE1" w:rsidP="00A83465">
      <w:r>
        <w:t xml:space="preserve">        - controllers/</w:t>
      </w:r>
    </w:p>
    <w:p w14:paraId="49D2CFF2" w14:textId="655F8D65" w:rsidR="00192771" w:rsidRDefault="00192771" w:rsidP="00A83465">
      <w:r>
        <w:t xml:space="preserve">        - middleware/</w:t>
      </w:r>
    </w:p>
    <w:p w14:paraId="49D0E888" w14:textId="46C81B1B" w:rsidR="00667BE1" w:rsidRDefault="00667BE1" w:rsidP="00A83465">
      <w:r>
        <w:t xml:space="preserve">        - models/</w:t>
      </w:r>
    </w:p>
    <w:p w14:paraId="05C4B793" w14:textId="1DC03B87" w:rsidR="00667BE1" w:rsidRDefault="00667BE1" w:rsidP="00A83465">
      <w:r>
        <w:t xml:space="preserve">        - routes/ </w:t>
      </w:r>
    </w:p>
    <w:p w14:paraId="72B869BB" w14:textId="04360C13" w:rsidR="00192771" w:rsidRDefault="00192771" w:rsidP="00A83465">
      <w:r>
        <w:t xml:space="preserve">        - views/</w:t>
      </w:r>
    </w:p>
    <w:p w14:paraId="6549CD50" w14:textId="0DA475B2" w:rsidR="003C164C" w:rsidRDefault="003C164C" w:rsidP="00A83465">
      <w:r>
        <w:t xml:space="preserve">    - spec</w:t>
      </w:r>
      <w:r w:rsidR="00A63DB8">
        <w:t>/</w:t>
      </w:r>
    </w:p>
    <w:p w14:paraId="7943E7A8" w14:textId="11EB261F" w:rsidR="003B08F9" w:rsidRDefault="003B08F9" w:rsidP="00A83465">
      <w:r>
        <w:t xml:space="preserve">    - public/</w:t>
      </w:r>
    </w:p>
    <w:p w14:paraId="03FBE0C9" w14:textId="71371067" w:rsidR="00A83465" w:rsidRDefault="003C164C" w:rsidP="00A83465">
      <w:r>
        <w:t xml:space="preserve">    - node_modules</w:t>
      </w:r>
      <w:r w:rsidR="00A63DB8">
        <w:t>/</w:t>
      </w:r>
    </w:p>
    <w:p w14:paraId="687D4610" w14:textId="40333AD0" w:rsidR="00A63DB8" w:rsidRDefault="00A63DB8" w:rsidP="00A83465">
      <w:r>
        <w:t xml:space="preserve">    - app.js</w:t>
      </w:r>
    </w:p>
    <w:p w14:paraId="6C72E238" w14:textId="4C59B797" w:rsidR="003C164C" w:rsidRDefault="003C164C" w:rsidP="00A83465">
      <w:r>
        <w:t xml:space="preserve">    - package.json</w:t>
      </w:r>
    </w:p>
    <w:p w14:paraId="28E4EBCE" w14:textId="2879F6EA" w:rsidR="00A63DB8" w:rsidRDefault="00A63DB8" w:rsidP="00A83465"/>
    <w:p w14:paraId="439EFC76" w14:textId="45C79857" w:rsidR="00CB4D6D" w:rsidRDefault="00192771" w:rsidP="00282E74">
      <w:r>
        <w:t xml:space="preserve">Where </w:t>
      </w:r>
      <w:r w:rsidR="0047715F">
        <w:t xml:space="preserve">routes are required into the app, with each route containing the </w:t>
      </w:r>
      <w:r w:rsidR="000D162B">
        <w:t>middleware, controller, and views it needs to function.</w:t>
      </w:r>
    </w:p>
    <w:p w14:paraId="6F67D122" w14:textId="77777777" w:rsidR="00CB4D6D" w:rsidRDefault="00CB4D6D" w:rsidP="00CB4D6D">
      <w:pPr>
        <w:pStyle w:val="Heading2"/>
        <w:rPr>
          <w:color w:val="595959" w:themeColor="text1" w:themeTint="A6"/>
        </w:rPr>
      </w:pPr>
      <w:r>
        <w:rPr>
          <w:color w:val="595959" w:themeColor="text1" w:themeTint="A6"/>
        </w:rPr>
        <w:t>Webpacker</w:t>
      </w:r>
    </w:p>
    <w:p w14:paraId="1CD8A360" w14:textId="152C27D0" w:rsidR="00B767A1" w:rsidRDefault="008C646E" w:rsidP="008C646E">
      <w:r>
        <w:t xml:space="preserve">Assets </w:t>
      </w:r>
      <w:r w:rsidR="002A5384">
        <w:t>are generally compiled by a</w:t>
      </w:r>
      <w:r w:rsidR="003B08F9">
        <w:t>n</w:t>
      </w:r>
      <w:r w:rsidR="002A5384">
        <w:t xml:space="preserve"> asset pipeline before being served in the public</w:t>
      </w:r>
      <w:r w:rsidR="003B08F9">
        <w:t xml:space="preserve"> folder of the application.</w:t>
      </w:r>
    </w:p>
    <w:p w14:paraId="5A0000BF" w14:textId="77777777" w:rsidR="00CB4D6D" w:rsidRDefault="00CB4D6D" w:rsidP="008C646E"/>
    <w:p w14:paraId="7D3396AC" w14:textId="5E31196A" w:rsidR="00CF7015" w:rsidRDefault="0001033F" w:rsidP="00CF7015">
      <w:r>
        <w:t xml:space="preserve">A common asset compiler is webpacker, which can be setup to both automatically compile changing assets in development environments, and compile and compress static assets in a production environment. </w:t>
      </w:r>
    </w:p>
    <w:p w14:paraId="05EE708D" w14:textId="1CA8ED86" w:rsidR="00CF7015" w:rsidRDefault="005C0CC7" w:rsidP="005C0CC7">
      <w:pPr>
        <w:pStyle w:val="Heading2"/>
        <w:rPr>
          <w:color w:val="595959" w:themeColor="text1" w:themeTint="A6"/>
        </w:rPr>
      </w:pPr>
      <w:r>
        <w:rPr>
          <w:color w:val="595959" w:themeColor="text1" w:themeTint="A6"/>
        </w:rPr>
        <w:lastRenderedPageBreak/>
        <w:t>Single Page Applications</w:t>
      </w:r>
    </w:p>
    <w:p w14:paraId="037213B4" w14:textId="627BA8FD" w:rsidR="00CC0BF3" w:rsidRDefault="005C0CC7" w:rsidP="005C0CC7">
      <w:r>
        <w:t xml:space="preserve">A common alternative to </w:t>
      </w:r>
      <w:r w:rsidR="00AC15DE">
        <w:t xml:space="preserve">performing server side rending using the express webserver on each request is </w:t>
      </w:r>
      <w:r w:rsidR="00DD5F33">
        <w:t>creating a single page application (SPA). SPAs build using a framework such as react, will only require the serving of</w:t>
      </w:r>
      <w:r w:rsidR="000E21A9">
        <w:t xml:space="preserve"> a single bundle of static assets on the root directory of the server. The rest of the server</w:t>
      </w:r>
      <w:r w:rsidR="003D18B7">
        <w:t xml:space="preserve"> can be used as a JSON API accessible by the SPA running in the client</w:t>
      </w:r>
      <w:r w:rsidR="005813C0">
        <w:t>'</w:t>
      </w:r>
      <w:r w:rsidR="003D18B7">
        <w:t>s browser.</w:t>
      </w:r>
      <w:r w:rsidR="00CC0BF3">
        <w:t xml:space="preserve"> </w:t>
      </w:r>
    </w:p>
    <w:p w14:paraId="7430C921" w14:textId="77777777" w:rsidR="00CC0BF3" w:rsidRDefault="00CC0BF3" w:rsidP="005C0CC7"/>
    <w:p w14:paraId="17ACE461" w14:textId="4C66F0D3" w:rsidR="005C0CC7" w:rsidRPr="005C0CC7" w:rsidRDefault="00CC0BF3" w:rsidP="005C0CC7">
      <w:r>
        <w:t>Creating a</w:t>
      </w:r>
      <w:r w:rsidR="00853AA9">
        <w:t xml:space="preserve"> SPA and</w:t>
      </w:r>
      <w:r>
        <w:t xml:space="preserve"> JSON API </w:t>
      </w:r>
      <w:r w:rsidR="00853AA9">
        <w:t xml:space="preserve">allows for further seperation of concerns, since all rendering will be performed </w:t>
      </w:r>
      <w:r w:rsidR="008E64EB">
        <w:t xml:space="preserve">by the client </w:t>
      </w:r>
      <w:r w:rsidR="00853AA9">
        <w:t>in the browser by JavaScript</w:t>
      </w:r>
      <w:r w:rsidR="008E64EB">
        <w:t xml:space="preserve"> and the server will only have to perform database </w:t>
      </w:r>
      <w:r w:rsidR="00E4143C">
        <w:t>actions</w:t>
      </w:r>
      <w:r w:rsidR="008E64EB">
        <w:t xml:space="preserve"> and business logic. </w:t>
      </w:r>
      <w:r w:rsidR="00E4143C">
        <w:t xml:space="preserve">This design also allows for different scaling of each </w:t>
      </w:r>
      <w:r w:rsidR="00084C78">
        <w:t>section of the system, since the static assets can be served by a CDN if required.</w:t>
      </w:r>
    </w:p>
    <w:p w14:paraId="2F8B73FE" w14:textId="02082FDE" w:rsidR="00282E74" w:rsidRDefault="00282E74" w:rsidP="008C646E">
      <w:pPr>
        <w:pStyle w:val="Heading1"/>
      </w:pPr>
      <w:r>
        <w:t>Routing</w:t>
      </w:r>
    </w:p>
    <w:p w14:paraId="0F211013" w14:textId="1A82C180" w:rsidR="004B1EBD" w:rsidRDefault="004B1EBD" w:rsidP="004B1EBD">
      <w:pPr>
        <w:pStyle w:val="Heading2"/>
        <w:rPr>
          <w:color w:val="595959" w:themeColor="text1" w:themeTint="A6"/>
        </w:rPr>
      </w:pPr>
      <w:r>
        <w:rPr>
          <w:color w:val="595959" w:themeColor="text1" w:themeTint="A6"/>
        </w:rPr>
        <w:t>Overview</w:t>
      </w:r>
    </w:p>
    <w:p w14:paraId="0C5A5817" w14:textId="03048A4C" w:rsidR="004D43AD" w:rsidRDefault="004B1EBD" w:rsidP="004D43AD">
      <w:r>
        <w:t xml:space="preserve">Routing </w:t>
      </w:r>
      <w:r w:rsidR="00C162AB">
        <w:t xml:space="preserve">defines how the applications endpoints respond to client requests. Express routes are defined </w:t>
      </w:r>
      <w:r w:rsidR="00727A42">
        <w:t>by call on the application object,</w:t>
      </w:r>
      <w:r w:rsidR="00E92AD2">
        <w:t xml:space="preserve"> with the most common routes being those which make up RESTful routing:</w:t>
      </w:r>
    </w:p>
    <w:p w14:paraId="603A35C9" w14:textId="77777777" w:rsidR="004D43AD" w:rsidRDefault="004D43AD" w:rsidP="004D43AD"/>
    <w:p w14:paraId="64E6D7F2" w14:textId="0FE76235" w:rsidR="004D43AD" w:rsidRDefault="004D43AD" w:rsidP="004D43AD">
      <w:pPr>
        <w:pStyle w:val="ListParagraph"/>
        <w:numPr>
          <w:ilvl w:val="0"/>
          <w:numId w:val="2"/>
        </w:numPr>
      </w:pPr>
      <w:r>
        <w:t>app.all()</w:t>
      </w:r>
    </w:p>
    <w:p w14:paraId="3AFA6F23" w14:textId="79808EFC" w:rsidR="00E92AD2" w:rsidRDefault="00E92AD2" w:rsidP="00E92AD2">
      <w:pPr>
        <w:pStyle w:val="ListParagraph"/>
        <w:numPr>
          <w:ilvl w:val="0"/>
          <w:numId w:val="1"/>
        </w:numPr>
      </w:pPr>
      <w:r>
        <w:t>app.get()</w:t>
      </w:r>
    </w:p>
    <w:p w14:paraId="00BC3E4B" w14:textId="614E8756" w:rsidR="00E92AD2" w:rsidRDefault="00E92AD2" w:rsidP="00E92AD2">
      <w:pPr>
        <w:pStyle w:val="ListParagraph"/>
        <w:numPr>
          <w:ilvl w:val="0"/>
          <w:numId w:val="1"/>
        </w:numPr>
      </w:pPr>
      <w:r>
        <w:t>app.post()</w:t>
      </w:r>
    </w:p>
    <w:p w14:paraId="1CAAC65C" w14:textId="0E76BDDC" w:rsidR="00E92AD2" w:rsidRDefault="00E92AD2" w:rsidP="00E92AD2">
      <w:pPr>
        <w:pStyle w:val="ListParagraph"/>
        <w:numPr>
          <w:ilvl w:val="0"/>
          <w:numId w:val="1"/>
        </w:numPr>
      </w:pPr>
      <w:r>
        <w:t>app.put()</w:t>
      </w:r>
    </w:p>
    <w:p w14:paraId="7C5E4F00" w14:textId="0334D000" w:rsidR="00E92AD2" w:rsidRDefault="00E92AD2" w:rsidP="00E92AD2">
      <w:pPr>
        <w:pStyle w:val="ListParagraph"/>
        <w:numPr>
          <w:ilvl w:val="0"/>
          <w:numId w:val="1"/>
        </w:numPr>
      </w:pPr>
      <w:r>
        <w:t>app.delete()</w:t>
      </w:r>
    </w:p>
    <w:p w14:paraId="1C1C3099" w14:textId="36E1FB92" w:rsidR="00CC5A78" w:rsidRDefault="00CC5A78" w:rsidP="00CC5A78"/>
    <w:p w14:paraId="354B1550" w14:textId="3BF92F78" w:rsidR="00CC5A78" w:rsidRDefault="00CC5A78" w:rsidP="00CC5A78">
      <w:r>
        <w:t xml:space="preserve">The full list of routes can be seen at: </w:t>
      </w:r>
      <w:hyperlink r:id="rId7" w:history="1">
        <w:r w:rsidRPr="009D7B02">
          <w:rPr>
            <w:rStyle w:val="Hyperlink"/>
          </w:rPr>
          <w:t>https://expressjs.com/en/4x/api.html#app.METHOD</w:t>
        </w:r>
      </w:hyperlink>
    </w:p>
    <w:p w14:paraId="5873AD5D" w14:textId="3869E7E8" w:rsidR="00282E74" w:rsidRDefault="004F0148" w:rsidP="002A6329">
      <w:pPr>
        <w:pStyle w:val="Heading2"/>
        <w:rPr>
          <w:color w:val="595959" w:themeColor="text1" w:themeTint="A6"/>
        </w:rPr>
      </w:pPr>
      <w:r>
        <w:rPr>
          <w:color w:val="595959" w:themeColor="text1" w:themeTint="A6"/>
        </w:rPr>
        <w:t>Handlers</w:t>
      </w:r>
    </w:p>
    <w:p w14:paraId="31917ED6" w14:textId="4B17D93E" w:rsidR="00EE2C63" w:rsidRDefault="008B5121" w:rsidP="002A6329">
      <w:r>
        <w:t xml:space="preserve">Routing methods specify a callback function (handler function) </w:t>
      </w:r>
      <w:r w:rsidR="00757681">
        <w:t>which is called when the application receives the specific HTTP request which matches the route method definition.</w:t>
      </w:r>
      <w:r w:rsidR="00EE2C63">
        <w:t xml:space="preserve"> The handler function gets passed the base </w:t>
      </w:r>
      <w:r w:rsidR="00EC7EA2">
        <w:t xml:space="preserve">objects of the 'request' and 'response' and </w:t>
      </w:r>
      <w:r w:rsidR="00FD09E9">
        <w:t>typically will use the information provided in the request, to return a specific response to the client.</w:t>
      </w:r>
      <w:r w:rsidR="00EC7EA2">
        <w:t xml:space="preserve"> </w:t>
      </w:r>
      <w:r w:rsidR="00EE2C63">
        <w:t>For example:</w:t>
      </w:r>
    </w:p>
    <w:p w14:paraId="6B31AD72" w14:textId="6BD7DECE" w:rsidR="00EE2C63" w:rsidRDefault="00EE2C63" w:rsidP="002A6329"/>
    <w:p w14:paraId="527139DF" w14:textId="77777777" w:rsidR="00EE2C63" w:rsidRDefault="00EE2C63" w:rsidP="00EE2C63">
      <w:r>
        <w:tab/>
      </w:r>
      <w:r>
        <w:t>app.get('/', function (req, res) {</w:t>
      </w:r>
    </w:p>
    <w:p w14:paraId="5CC60E74" w14:textId="79F62E8C" w:rsidR="00EE2C63" w:rsidRDefault="00EE2C63" w:rsidP="00EE2C63">
      <w:r>
        <w:tab/>
      </w:r>
      <w:r>
        <w:t xml:space="preserve">  </w:t>
      </w:r>
      <w:r w:rsidR="00D6750B">
        <w:t xml:space="preserve">  </w:t>
      </w:r>
      <w:r>
        <w:t>res.send('hello world')</w:t>
      </w:r>
    </w:p>
    <w:p w14:paraId="538B705B" w14:textId="02E5949F" w:rsidR="00EE2C63" w:rsidRDefault="00EE2C63" w:rsidP="00EE2C63">
      <w:r>
        <w:tab/>
      </w:r>
      <w:r>
        <w:t>})</w:t>
      </w:r>
    </w:p>
    <w:p w14:paraId="712BBB16" w14:textId="77777777" w:rsidR="001B1AC1" w:rsidRDefault="001B1AC1" w:rsidP="00082BEB"/>
    <w:p w14:paraId="63A6A5B4" w14:textId="3F5669F5" w:rsidR="00082BEB" w:rsidRDefault="00082BEB" w:rsidP="00082BEB">
      <w:r>
        <w:t>Multiple handler functions can be passed into a route</w:t>
      </w:r>
      <w:r w:rsidR="00D252D6">
        <w:t xml:space="preserve"> with the option to send a response or call the next() callback </w:t>
      </w:r>
      <w:r w:rsidR="00D37800">
        <w:t>passing control onto the next handler function in the route. Having multiple handler functions a</w:t>
      </w:r>
      <w:r>
        <w:t>llow</w:t>
      </w:r>
      <w:r w:rsidR="00D37800">
        <w:t>s</w:t>
      </w:r>
      <w:r w:rsidR="00163324">
        <w:t xml:space="preserve"> </w:t>
      </w:r>
      <w:r w:rsidR="00D37800">
        <w:t xml:space="preserve">initial </w:t>
      </w:r>
      <w:r>
        <w:t>functions to act like middleware</w:t>
      </w:r>
      <w:r w:rsidR="00163324">
        <w:t>, processing the request and passing control if certain criteria are met.</w:t>
      </w:r>
      <w:r w:rsidR="004025A9">
        <w:t xml:space="preserve"> For example:</w:t>
      </w:r>
    </w:p>
    <w:p w14:paraId="6584B092" w14:textId="2E76CA0D" w:rsidR="004025A9" w:rsidRDefault="004025A9" w:rsidP="00082BEB"/>
    <w:p w14:paraId="6209D68C" w14:textId="77777777" w:rsidR="004025A9" w:rsidRDefault="004025A9" w:rsidP="004025A9">
      <w:r>
        <w:tab/>
      </w:r>
      <w:r>
        <w:t>app.get('/', function (req, res, next) {</w:t>
      </w:r>
    </w:p>
    <w:p w14:paraId="2E789A0B" w14:textId="7E216823" w:rsidR="004025A9" w:rsidRDefault="004025A9" w:rsidP="004025A9">
      <w:r>
        <w:lastRenderedPageBreak/>
        <w:tab/>
        <w:t xml:space="preserve">    console.log(</w:t>
      </w:r>
      <w:r>
        <w:t>going to make a</w:t>
      </w:r>
      <w:r>
        <w:t xml:space="preserve"> new resource')</w:t>
      </w:r>
    </w:p>
    <w:p w14:paraId="63BA6206" w14:textId="7051F3C1" w:rsidR="004025A9" w:rsidRDefault="004025A9" w:rsidP="004025A9">
      <w:r>
        <w:tab/>
        <w:t xml:space="preserve">    next()</w:t>
      </w:r>
    </w:p>
    <w:p w14:paraId="0273E70E" w14:textId="153C8A00" w:rsidR="004025A9" w:rsidRDefault="004025A9" w:rsidP="004025A9">
      <w:r>
        <w:tab/>
        <w:t>}</w:t>
      </w:r>
      <w:r>
        <w:t xml:space="preserve">, </w:t>
      </w:r>
      <w:r>
        <w:t>function (req, res, next) {</w:t>
      </w:r>
    </w:p>
    <w:p w14:paraId="77F450E4" w14:textId="007D8EB6" w:rsidR="004025A9" w:rsidRDefault="004025A9" w:rsidP="004025A9">
      <w:r>
        <w:tab/>
        <w:t xml:space="preserve">    console.log('making a new resource')</w:t>
      </w:r>
    </w:p>
    <w:p w14:paraId="1E32159D" w14:textId="1959B15A" w:rsidR="004025A9" w:rsidRDefault="004025A9" w:rsidP="00082BEB">
      <w:r>
        <w:tab/>
        <w:t xml:space="preserve">}) </w:t>
      </w:r>
    </w:p>
    <w:p w14:paraId="0C311B61" w14:textId="52F401BF" w:rsidR="00DC16AB" w:rsidRDefault="00DC16AB" w:rsidP="00082BEB"/>
    <w:p w14:paraId="7D3AD4F7" w14:textId="6A8F8F8D" w:rsidR="00D461D7" w:rsidRDefault="00DC16AB" w:rsidP="00082BEB">
      <w:r>
        <w:t xml:space="preserve">Handlers can be in the form of </w:t>
      </w:r>
      <w:r w:rsidR="00450409">
        <w:t xml:space="preserve">a single function, mutliple functions, an array of functions, or a combination. </w:t>
      </w:r>
      <w:r w:rsidR="00E43EEC">
        <w:t>It is common to put middleware in an array of functions then have the final handler as a separate function for readability.</w:t>
      </w:r>
      <w:r w:rsidR="00D461D7">
        <w:t xml:space="preserve"> For example:</w:t>
      </w:r>
    </w:p>
    <w:p w14:paraId="2083073D" w14:textId="5DB98208" w:rsidR="00D461D7" w:rsidRDefault="00D461D7" w:rsidP="00082BEB"/>
    <w:p w14:paraId="5C82360E" w14:textId="476AA870" w:rsidR="00D461D7" w:rsidRDefault="00D461D7" w:rsidP="00D461D7">
      <w:r>
        <w:tab/>
      </w:r>
      <w:r>
        <w:t>app.get('/example/d', [</w:t>
      </w:r>
      <w:r>
        <w:t>middleware1</w:t>
      </w:r>
      <w:r>
        <w:t xml:space="preserve">, </w:t>
      </w:r>
      <w:r>
        <w:t>middleware2</w:t>
      </w:r>
      <w:r>
        <w:t>],</w:t>
      </w:r>
      <w:r>
        <w:t xml:space="preserve"> </w:t>
      </w:r>
      <w:r>
        <w:t>function (req, res) {</w:t>
      </w:r>
    </w:p>
    <w:p w14:paraId="0A6097E6" w14:textId="7CC42517" w:rsidR="00D461D7" w:rsidRDefault="00D461D7" w:rsidP="00D461D7">
      <w:r>
        <w:tab/>
        <w:t xml:space="preserve">  </w:t>
      </w:r>
      <w:r>
        <w:t xml:space="preserve">  res.send('Hello from D!')</w:t>
      </w:r>
    </w:p>
    <w:p w14:paraId="30BE42B3" w14:textId="77BCE18F" w:rsidR="00D461D7" w:rsidRDefault="00D461D7" w:rsidP="00D461D7">
      <w:r>
        <w:tab/>
      </w:r>
      <w:r>
        <w:t>})</w:t>
      </w:r>
    </w:p>
    <w:p w14:paraId="24262921" w14:textId="6704AC54" w:rsidR="00C856DB" w:rsidRDefault="00C856DB" w:rsidP="00D461D7"/>
    <w:p w14:paraId="352B7A59" w14:textId="1E744E62" w:rsidR="00F052DC" w:rsidRDefault="00F052DC" w:rsidP="00F052DC">
      <w:pPr>
        <w:pStyle w:val="Heading2"/>
        <w:rPr>
          <w:color w:val="595959" w:themeColor="text1" w:themeTint="A6"/>
        </w:rPr>
      </w:pPr>
      <w:r>
        <w:rPr>
          <w:color w:val="595959" w:themeColor="text1" w:themeTint="A6"/>
        </w:rPr>
        <w:t>Resources</w:t>
      </w:r>
    </w:p>
    <w:p w14:paraId="21F54AE7" w14:textId="77777777" w:rsidR="00F052DC" w:rsidRDefault="00F052DC" w:rsidP="00F052DC">
      <w:r>
        <w:t>Routes can be chained together using the route function to create resource like collections:</w:t>
      </w:r>
    </w:p>
    <w:p w14:paraId="5A474740" w14:textId="77777777" w:rsidR="00F052DC" w:rsidRDefault="00F052DC" w:rsidP="00F052DC"/>
    <w:p w14:paraId="7B853917" w14:textId="77777777" w:rsidR="00F052DC" w:rsidRDefault="00F052DC" w:rsidP="00F052DC">
      <w:r>
        <w:tab/>
        <w:t>app.route('/book')</w:t>
      </w:r>
    </w:p>
    <w:p w14:paraId="40EC1533" w14:textId="77777777" w:rsidR="00F052DC" w:rsidRDefault="00F052DC" w:rsidP="00F052DC">
      <w:r>
        <w:t xml:space="preserve"> </w:t>
      </w:r>
      <w:r>
        <w:tab/>
        <w:t xml:space="preserve">    .get(function (req, res) {</w:t>
      </w:r>
    </w:p>
    <w:p w14:paraId="3BF62A75" w14:textId="77777777" w:rsidR="00F052DC" w:rsidRDefault="00F052DC" w:rsidP="00F052DC">
      <w:r>
        <w:t xml:space="preserve"> </w:t>
      </w:r>
      <w:r>
        <w:tab/>
        <w:t xml:space="preserve">        res.send('Get a random book')</w:t>
      </w:r>
    </w:p>
    <w:p w14:paraId="6DC797AD" w14:textId="77777777" w:rsidR="00F052DC" w:rsidRDefault="00F052DC" w:rsidP="00F052DC">
      <w:r>
        <w:t xml:space="preserve"> </w:t>
      </w:r>
      <w:r>
        <w:tab/>
        <w:t xml:space="preserve">    })</w:t>
      </w:r>
    </w:p>
    <w:p w14:paraId="1D12CB80" w14:textId="77777777" w:rsidR="00F052DC" w:rsidRDefault="00F052DC" w:rsidP="00F052DC">
      <w:r>
        <w:tab/>
        <w:t xml:space="preserve">    .post(function (req, res) {</w:t>
      </w:r>
    </w:p>
    <w:p w14:paraId="7515A684" w14:textId="77777777" w:rsidR="00F052DC" w:rsidRDefault="00F052DC" w:rsidP="00F052DC">
      <w:r>
        <w:tab/>
        <w:t xml:space="preserve">        res.send('Add a book')</w:t>
      </w:r>
    </w:p>
    <w:p w14:paraId="5AA21EEC" w14:textId="77777777" w:rsidR="00F052DC" w:rsidRDefault="00F052DC" w:rsidP="00F052DC">
      <w:r>
        <w:tab/>
        <w:t xml:space="preserve">    })</w:t>
      </w:r>
    </w:p>
    <w:p w14:paraId="18891F13" w14:textId="77777777" w:rsidR="00F052DC" w:rsidRDefault="00F052DC" w:rsidP="00F052DC">
      <w:r>
        <w:tab/>
        <w:t xml:space="preserve">    .put(function (req, res) {</w:t>
      </w:r>
    </w:p>
    <w:p w14:paraId="5F79DF7C" w14:textId="77777777" w:rsidR="00F052DC" w:rsidRDefault="00F052DC" w:rsidP="00F052DC">
      <w:r>
        <w:tab/>
        <w:t xml:space="preserve">        res.send('Update the book')</w:t>
      </w:r>
    </w:p>
    <w:p w14:paraId="39540E73" w14:textId="6D9DA87E" w:rsidR="00C856DB" w:rsidRDefault="00F052DC" w:rsidP="00D461D7">
      <w:r>
        <w:tab/>
        <w:t xml:space="preserve">    })</w:t>
      </w:r>
    </w:p>
    <w:p w14:paraId="5455D2D2" w14:textId="7B85B59A" w:rsidR="00C627E0" w:rsidRDefault="00C627E0" w:rsidP="00D461D7"/>
    <w:p w14:paraId="5394C3B0" w14:textId="6BDDA0EC" w:rsidR="00C627E0" w:rsidRDefault="0004048D" w:rsidP="0004048D">
      <w:pPr>
        <w:pStyle w:val="Heading2"/>
        <w:rPr>
          <w:color w:val="595959" w:themeColor="text1" w:themeTint="A6"/>
        </w:rPr>
      </w:pPr>
      <w:r>
        <w:rPr>
          <w:color w:val="595959" w:themeColor="text1" w:themeTint="A6"/>
        </w:rPr>
        <w:t>Router</w:t>
      </w:r>
    </w:p>
    <w:p w14:paraId="307376AC" w14:textId="6CB5191B" w:rsidR="0004048D" w:rsidRDefault="0004048D" w:rsidP="0004048D">
      <w:r>
        <w:t xml:space="preserve">The express.router </w:t>
      </w:r>
      <w:r w:rsidR="00F031BD">
        <w:t xml:space="preserve">instance </w:t>
      </w:r>
      <w:r>
        <w:t>can be used to modularise routes even fur</w:t>
      </w:r>
      <w:r w:rsidR="00AC5A46">
        <w:t xml:space="preserve">ther by creating a mini app with its own middleware and mouting it in a route of the main application. </w:t>
      </w:r>
      <w:r w:rsidR="00F031BD">
        <w:t>For example, create a router instance in a node module:</w:t>
      </w:r>
    </w:p>
    <w:p w14:paraId="7A91050F" w14:textId="2E4D6CAD" w:rsidR="00F031BD" w:rsidRDefault="00F031BD" w:rsidP="0004048D"/>
    <w:p w14:paraId="6B4EED41" w14:textId="13E04651" w:rsidR="002E2704" w:rsidRDefault="002E2704" w:rsidP="0004048D">
      <w:r>
        <w:tab/>
        <w:t>// app/routes/birds.js</w:t>
      </w:r>
    </w:p>
    <w:p w14:paraId="48DA8308" w14:textId="77777777" w:rsidR="00F031BD" w:rsidRDefault="00F031BD" w:rsidP="00F031BD">
      <w:pPr>
        <w:ind w:left="720"/>
      </w:pPr>
      <w:r>
        <w:t>var express = require('express')</w:t>
      </w:r>
    </w:p>
    <w:p w14:paraId="01E1B369" w14:textId="77777777" w:rsidR="00F031BD" w:rsidRDefault="00F031BD" w:rsidP="00F031BD">
      <w:pPr>
        <w:ind w:left="720"/>
      </w:pPr>
      <w:r>
        <w:t>var router = express.Router()</w:t>
      </w:r>
    </w:p>
    <w:p w14:paraId="4AAC6D07" w14:textId="77777777" w:rsidR="00F031BD" w:rsidRDefault="00F031BD" w:rsidP="00F031BD">
      <w:pPr>
        <w:ind w:left="720"/>
      </w:pPr>
    </w:p>
    <w:p w14:paraId="53DF93FD" w14:textId="77777777" w:rsidR="00F031BD" w:rsidRDefault="00F031BD" w:rsidP="00F031BD">
      <w:pPr>
        <w:ind w:left="720"/>
      </w:pPr>
      <w:r>
        <w:t>// middleware that is specific to this router</w:t>
      </w:r>
    </w:p>
    <w:p w14:paraId="433D37B6" w14:textId="77777777" w:rsidR="00F031BD" w:rsidRDefault="00F031BD" w:rsidP="00F031BD">
      <w:pPr>
        <w:ind w:left="720"/>
      </w:pPr>
      <w:r>
        <w:t>router.use(function timeLog (req, res, next) {</w:t>
      </w:r>
    </w:p>
    <w:p w14:paraId="1E8F230D" w14:textId="77777777" w:rsidR="00F031BD" w:rsidRDefault="00F031BD" w:rsidP="00F031BD">
      <w:pPr>
        <w:ind w:left="720"/>
      </w:pPr>
      <w:r>
        <w:t xml:space="preserve">  console.log('Time: ', Date.now())</w:t>
      </w:r>
    </w:p>
    <w:p w14:paraId="74406CB5" w14:textId="77777777" w:rsidR="00F031BD" w:rsidRDefault="00F031BD" w:rsidP="00F031BD">
      <w:pPr>
        <w:ind w:left="720"/>
      </w:pPr>
      <w:r>
        <w:t xml:space="preserve">  next()</w:t>
      </w:r>
    </w:p>
    <w:p w14:paraId="6697446D" w14:textId="0465AF57" w:rsidR="00F031BD" w:rsidRDefault="00F031BD" w:rsidP="00F031BD">
      <w:pPr>
        <w:ind w:left="720"/>
      </w:pPr>
      <w:r>
        <w:t>})</w:t>
      </w:r>
    </w:p>
    <w:p w14:paraId="4C04418B" w14:textId="77777777" w:rsidR="002E2704" w:rsidRDefault="002E2704" w:rsidP="00F031BD">
      <w:pPr>
        <w:ind w:left="720"/>
      </w:pPr>
    </w:p>
    <w:p w14:paraId="5429005C" w14:textId="77777777" w:rsidR="00F031BD" w:rsidRDefault="00F031BD" w:rsidP="00F031BD">
      <w:pPr>
        <w:ind w:left="720"/>
      </w:pPr>
      <w:r>
        <w:t>// define the home page route</w:t>
      </w:r>
    </w:p>
    <w:p w14:paraId="43FF9F71" w14:textId="77777777" w:rsidR="00F031BD" w:rsidRDefault="00F031BD" w:rsidP="00F031BD">
      <w:pPr>
        <w:ind w:left="720"/>
      </w:pPr>
      <w:r>
        <w:lastRenderedPageBreak/>
        <w:t>router.get('/', function (req, res) {</w:t>
      </w:r>
    </w:p>
    <w:p w14:paraId="4094799C" w14:textId="77777777" w:rsidR="00F031BD" w:rsidRDefault="00F031BD" w:rsidP="00F031BD">
      <w:pPr>
        <w:ind w:left="720"/>
      </w:pPr>
      <w:r>
        <w:t xml:space="preserve">  res.send('Birds home page')</w:t>
      </w:r>
    </w:p>
    <w:p w14:paraId="1B0A1B0F" w14:textId="5A536064" w:rsidR="00F031BD" w:rsidRDefault="00F031BD" w:rsidP="00F031BD">
      <w:pPr>
        <w:ind w:left="720"/>
      </w:pPr>
      <w:r>
        <w:t>})</w:t>
      </w:r>
    </w:p>
    <w:p w14:paraId="4BA5AF93" w14:textId="77777777" w:rsidR="002E2704" w:rsidRDefault="002E2704" w:rsidP="00F031BD">
      <w:pPr>
        <w:ind w:left="720"/>
      </w:pPr>
    </w:p>
    <w:p w14:paraId="6DBCC991" w14:textId="77777777" w:rsidR="00F031BD" w:rsidRDefault="00F031BD" w:rsidP="00F031BD">
      <w:pPr>
        <w:ind w:left="720"/>
      </w:pPr>
      <w:r>
        <w:t>// define the about route</w:t>
      </w:r>
    </w:p>
    <w:p w14:paraId="7E8DA593" w14:textId="77777777" w:rsidR="00F031BD" w:rsidRDefault="00F031BD" w:rsidP="00F031BD">
      <w:pPr>
        <w:ind w:left="720"/>
      </w:pPr>
      <w:r>
        <w:t>router.get('/about', function (req, res) {</w:t>
      </w:r>
    </w:p>
    <w:p w14:paraId="1B15F9CE" w14:textId="77777777" w:rsidR="00F031BD" w:rsidRDefault="00F031BD" w:rsidP="00F031BD">
      <w:pPr>
        <w:ind w:left="720"/>
      </w:pPr>
      <w:r>
        <w:t xml:space="preserve">  res.send('About birds')</w:t>
      </w:r>
    </w:p>
    <w:p w14:paraId="351D21FD" w14:textId="77777777" w:rsidR="00F031BD" w:rsidRDefault="00F031BD" w:rsidP="00F031BD">
      <w:pPr>
        <w:ind w:left="720"/>
      </w:pPr>
      <w:r>
        <w:t>})</w:t>
      </w:r>
    </w:p>
    <w:p w14:paraId="39ADABB2" w14:textId="77777777" w:rsidR="00F031BD" w:rsidRDefault="00F031BD" w:rsidP="00F031BD">
      <w:pPr>
        <w:ind w:left="720"/>
      </w:pPr>
    </w:p>
    <w:p w14:paraId="0E4AA63C" w14:textId="23A2B6A0" w:rsidR="002E2704" w:rsidRDefault="00F031BD" w:rsidP="00F031BD">
      <w:pPr>
        <w:ind w:left="720"/>
      </w:pPr>
      <w:r>
        <w:t>module.exports = router</w:t>
      </w:r>
    </w:p>
    <w:p w14:paraId="3444D5DE" w14:textId="4FCD72E6" w:rsidR="002E2704" w:rsidRDefault="002E2704" w:rsidP="00F031BD">
      <w:pPr>
        <w:ind w:left="720"/>
      </w:pPr>
    </w:p>
    <w:p w14:paraId="17BDC5D0" w14:textId="0F27672F" w:rsidR="002E2704" w:rsidRDefault="002E2704" w:rsidP="002E2704">
      <w:r>
        <w:t>Then require and mount the module in the main application:</w:t>
      </w:r>
    </w:p>
    <w:p w14:paraId="6B3C6488" w14:textId="77777777" w:rsidR="002E2704" w:rsidRDefault="002E2704" w:rsidP="002E2704">
      <w:pPr>
        <w:ind w:left="720"/>
      </w:pPr>
    </w:p>
    <w:p w14:paraId="06E9B2B1" w14:textId="5AA93F1A" w:rsidR="002E2704" w:rsidRDefault="002E2704" w:rsidP="002E2704">
      <w:pPr>
        <w:ind w:left="720"/>
      </w:pPr>
      <w:r>
        <w:t>var birds = require('./</w:t>
      </w:r>
      <w:r>
        <w:t>routes/</w:t>
      </w:r>
      <w:r>
        <w:t>birds')</w:t>
      </w:r>
    </w:p>
    <w:p w14:paraId="3A4AD610" w14:textId="77777777" w:rsidR="002E2704" w:rsidRDefault="002E2704" w:rsidP="002E2704">
      <w:pPr>
        <w:ind w:left="720"/>
      </w:pPr>
    </w:p>
    <w:p w14:paraId="56347FBD" w14:textId="6403061E" w:rsidR="002E2704" w:rsidRPr="0004048D" w:rsidRDefault="002E2704" w:rsidP="002E2704">
      <w:pPr>
        <w:ind w:left="720"/>
      </w:pPr>
      <w:r>
        <w:t>app.use('/birds', birds)</w:t>
      </w:r>
    </w:p>
    <w:p w14:paraId="4F7CBE35" w14:textId="7305B737" w:rsidR="00C8516A" w:rsidRDefault="00C8516A" w:rsidP="00C8516A">
      <w:pPr>
        <w:pStyle w:val="Heading2"/>
        <w:rPr>
          <w:color w:val="595959" w:themeColor="text1" w:themeTint="A6"/>
        </w:rPr>
      </w:pPr>
      <w:r>
        <w:rPr>
          <w:color w:val="595959" w:themeColor="text1" w:themeTint="A6"/>
        </w:rPr>
        <w:t>Paths</w:t>
      </w:r>
    </w:p>
    <w:p w14:paraId="3D52BFA1" w14:textId="69F82CF8" w:rsidR="00C8516A" w:rsidRDefault="001D5C13" w:rsidP="00C8516A">
      <w:r>
        <w:t xml:space="preserve">Route paths can be </w:t>
      </w:r>
      <w:r w:rsidR="00AB20BD">
        <w:t xml:space="preserve">strings, string patterns, or regular expressions. Note </w:t>
      </w:r>
      <w:r w:rsidR="005B796F">
        <w:t>since Express uses path</w:t>
      </w:r>
      <w:r w:rsidR="00335DFA">
        <w:t xml:space="preserve">-to-regexp for matching routes, </w:t>
      </w:r>
      <w:r w:rsidR="00AB20BD">
        <w:t>in string routes the charaters ?, +, *, and () will be</w:t>
      </w:r>
      <w:r w:rsidR="00DD70B7">
        <w:t xml:space="preserve"> subsets of their regular expression counterparts</w:t>
      </w:r>
      <w:r w:rsidR="00335DFA">
        <w:t>. Also</w:t>
      </w:r>
      <w:r w:rsidR="0030574D">
        <w:t>,</w:t>
      </w:r>
      <w:r w:rsidR="00335DFA">
        <w:t xml:space="preserve"> to use a $ symbol it must be </w:t>
      </w:r>
      <w:r w:rsidR="00A93AB8">
        <w:t>escaped and enclosed: '/</w:t>
      </w:r>
      <w:r w:rsidR="00A93AB8" w:rsidRPr="00A93AB8">
        <w:t xml:space="preserve"> </w:t>
      </w:r>
      <w:r w:rsidR="00A93AB8" w:rsidRPr="00A93AB8">
        <w:t>data/([\$])</w:t>
      </w:r>
      <w:r w:rsidR="00A93AB8">
        <w:t>'.</w:t>
      </w:r>
    </w:p>
    <w:p w14:paraId="6F47D29F" w14:textId="31680E88" w:rsidR="00A93AB8" w:rsidRDefault="00A93AB8" w:rsidP="00C8516A"/>
    <w:p w14:paraId="0002391F" w14:textId="1DB5EE87" w:rsidR="00A93AB8" w:rsidRDefault="00A93AB8" w:rsidP="00C8516A">
      <w:r>
        <w:t>The Express route tester can be used to test string routes:</w:t>
      </w:r>
    </w:p>
    <w:p w14:paraId="678C7D05" w14:textId="13A509B4" w:rsidR="00A93AB8" w:rsidRDefault="00A93AB8" w:rsidP="00C8516A"/>
    <w:p w14:paraId="3D71EC8C" w14:textId="1E72484F" w:rsidR="00A93AB8" w:rsidRDefault="00A93AB8" w:rsidP="00C8516A">
      <w:r>
        <w:tab/>
      </w:r>
      <w:hyperlink r:id="rId8" w:history="1">
        <w:r w:rsidRPr="009D7B02">
          <w:rPr>
            <w:rStyle w:val="Hyperlink"/>
          </w:rPr>
          <w:t>http://forbeslindesay.github.io/express-route-tester/</w:t>
        </w:r>
      </w:hyperlink>
    </w:p>
    <w:p w14:paraId="068C4E13" w14:textId="77777777" w:rsidR="00A93AB8" w:rsidRPr="00C8516A" w:rsidRDefault="00A93AB8" w:rsidP="00C8516A"/>
    <w:p w14:paraId="7B2B3D40" w14:textId="740F50FB" w:rsidR="002A6329" w:rsidRDefault="000D572C" w:rsidP="002A6329">
      <w:r>
        <w:t xml:space="preserve">Route parameters can be used to capture information in the route and pass it into the request object to be handled. </w:t>
      </w:r>
      <w:r w:rsidR="001D0F98">
        <w:t>Route parameters are defined by the colon symbol followed by the parameter name, for example:</w:t>
      </w:r>
    </w:p>
    <w:p w14:paraId="0AA2B256" w14:textId="0397F343" w:rsidR="001D0F98" w:rsidRDefault="001D0F98" w:rsidP="002A6329">
      <w:r>
        <w:tab/>
      </w:r>
    </w:p>
    <w:p w14:paraId="775C0DCE" w14:textId="679A873D" w:rsidR="001D0F98" w:rsidRDefault="001D0F98" w:rsidP="002A6329">
      <w:r>
        <w:tab/>
      </w:r>
      <w:r w:rsidR="00F53EAB">
        <w:t>:userId -&gt; req.params{ "userId": &lt;value-from-route&gt; }</w:t>
      </w:r>
    </w:p>
    <w:p w14:paraId="2E4329D2" w14:textId="61A81E06" w:rsidR="00F53EAB" w:rsidRDefault="00F53EAB" w:rsidP="002A6329"/>
    <w:p w14:paraId="2CD3595D" w14:textId="77777777" w:rsidR="00F53EAB" w:rsidRDefault="00F53EAB" w:rsidP="00F53EAB">
      <w:r>
        <w:tab/>
      </w:r>
      <w:r>
        <w:t>app.get('/users/:userId/books/:bookId', function (req, res) {</w:t>
      </w:r>
    </w:p>
    <w:p w14:paraId="43181389" w14:textId="0B0B80AF" w:rsidR="00F53EAB" w:rsidRDefault="00F53EAB" w:rsidP="00F53EAB">
      <w:r>
        <w:tab/>
      </w:r>
      <w:r>
        <w:t xml:space="preserve">  res.send(req.params)</w:t>
      </w:r>
    </w:p>
    <w:p w14:paraId="0994C9FD" w14:textId="70E21270" w:rsidR="00F53EAB" w:rsidRDefault="00F53EAB" w:rsidP="00F53EAB">
      <w:r>
        <w:tab/>
      </w:r>
      <w:r>
        <w:t>})</w:t>
      </w:r>
    </w:p>
    <w:p w14:paraId="2BEA458E" w14:textId="557B1D98" w:rsidR="0030574D" w:rsidRDefault="0030574D" w:rsidP="00F53EAB"/>
    <w:p w14:paraId="6F2B3538" w14:textId="56CE24D1" w:rsidR="0030574D" w:rsidRDefault="0030574D" w:rsidP="00F53EAB">
      <w:r>
        <w:t>Since hypens and dots are interpreted literally, they can be useful to parse routes</w:t>
      </w:r>
      <w:r w:rsidR="008E7E55">
        <w:t xml:space="preserve">. Regular expressions can also be appended to route parameters </w:t>
      </w:r>
      <w:r w:rsidR="00713D9E">
        <w:t>using double brackets ((&lt;regex&gt;))</w:t>
      </w:r>
      <w:r w:rsidR="008E7E55">
        <w:t xml:space="preserve">for specifitiy on </w:t>
      </w:r>
      <w:r w:rsidR="00713D9E">
        <w:t>type,</w:t>
      </w:r>
      <w:r>
        <w:t xml:space="preserve"> for example:</w:t>
      </w:r>
    </w:p>
    <w:p w14:paraId="1E73A32D" w14:textId="5547A6E0" w:rsidR="0030574D" w:rsidRDefault="0030574D" w:rsidP="00F53EAB"/>
    <w:p w14:paraId="38D9BBB0" w14:textId="2E0C982A" w:rsidR="0030574D" w:rsidRDefault="0030574D" w:rsidP="00F53EAB">
      <w:r>
        <w:tab/>
      </w:r>
      <w:r w:rsidRPr="0030574D">
        <w:t>/flights/:from</w:t>
      </w:r>
      <w:r w:rsidR="00713D9E">
        <w:t>((</w:t>
      </w:r>
      <w:r w:rsidR="00D62809">
        <w:t>\w{3}</w:t>
      </w:r>
      <w:r w:rsidR="00713D9E">
        <w:t>))</w:t>
      </w:r>
      <w:r w:rsidRPr="0030574D">
        <w:t>-:to</w:t>
      </w:r>
      <w:r w:rsidR="00D62809">
        <w:t>((\w{3}))</w:t>
      </w:r>
    </w:p>
    <w:p w14:paraId="34363D7A" w14:textId="0F972049" w:rsidR="009427B9" w:rsidRDefault="009427B9" w:rsidP="00F53EAB">
      <w:r>
        <w:tab/>
      </w:r>
      <w:r w:rsidRPr="009427B9">
        <w:t>http://localhost:3000/flights/LAX-SFO</w:t>
      </w:r>
    </w:p>
    <w:p w14:paraId="6E82AD70" w14:textId="7087A010" w:rsidR="002A6329" w:rsidRDefault="0030574D" w:rsidP="002A6329">
      <w:r>
        <w:tab/>
      </w:r>
      <w:r w:rsidRPr="0030574D">
        <w:t>req.params: { "from": "LAX", "to": "SFO" }</w:t>
      </w:r>
    </w:p>
    <w:p w14:paraId="1E147D2D" w14:textId="1312E877" w:rsidR="004E72F5" w:rsidRDefault="004E72F5" w:rsidP="002A6329"/>
    <w:p w14:paraId="576CCAC9" w14:textId="7D2962AE" w:rsidR="004E72F5" w:rsidRDefault="004E72F5" w:rsidP="004E72F5">
      <w:pPr>
        <w:pStyle w:val="Heading2"/>
        <w:rPr>
          <w:color w:val="595959" w:themeColor="text1" w:themeTint="A6"/>
        </w:rPr>
      </w:pPr>
      <w:r>
        <w:rPr>
          <w:color w:val="595959" w:themeColor="text1" w:themeTint="A6"/>
        </w:rPr>
        <w:lastRenderedPageBreak/>
        <w:t>Response Object</w:t>
      </w:r>
    </w:p>
    <w:p w14:paraId="37BBADA4" w14:textId="55816ABF" w:rsidR="004E72F5" w:rsidRDefault="0021100D" w:rsidP="004E72F5">
      <w:r>
        <w:t xml:space="preserve">The response object is passed into each handler function and is used to send a reponse to the client then terminate the request-response cycle. There are various </w:t>
      </w:r>
      <w:r w:rsidR="00865516">
        <w:t>different methods which can be used to return specific responses to the client:</w:t>
      </w:r>
    </w:p>
    <w:p w14:paraId="60E900FE" w14:textId="65D807C8" w:rsidR="00865516" w:rsidRDefault="00865516" w:rsidP="004E72F5"/>
    <w:p w14:paraId="2BAF78FF" w14:textId="7E82B489" w:rsidR="00865516" w:rsidRDefault="00865516" w:rsidP="00865516">
      <w:pPr>
        <w:pStyle w:val="ListParagraph"/>
        <w:numPr>
          <w:ilvl w:val="0"/>
          <w:numId w:val="3"/>
        </w:numPr>
      </w:pPr>
      <w:r>
        <w:t>res.download() - promt client to download file</w:t>
      </w:r>
    </w:p>
    <w:p w14:paraId="013E89BE" w14:textId="1ECF2990" w:rsidR="00865516" w:rsidRDefault="00865516" w:rsidP="00865516">
      <w:pPr>
        <w:pStyle w:val="ListParagraph"/>
        <w:numPr>
          <w:ilvl w:val="0"/>
          <w:numId w:val="3"/>
        </w:numPr>
      </w:pPr>
      <w:r>
        <w:t>res.end() - end request reponse process</w:t>
      </w:r>
    </w:p>
    <w:p w14:paraId="4D3FA255" w14:textId="18992868" w:rsidR="00865516" w:rsidRDefault="00865516" w:rsidP="00865516">
      <w:pPr>
        <w:pStyle w:val="ListParagraph"/>
        <w:numPr>
          <w:ilvl w:val="0"/>
          <w:numId w:val="3"/>
        </w:numPr>
      </w:pPr>
      <w:r>
        <w:t>res.json() - send json response</w:t>
      </w:r>
    </w:p>
    <w:p w14:paraId="43CCC593" w14:textId="631A9C57" w:rsidR="00865516" w:rsidRDefault="00865516" w:rsidP="00865516">
      <w:pPr>
        <w:pStyle w:val="ListParagraph"/>
        <w:numPr>
          <w:ilvl w:val="0"/>
          <w:numId w:val="3"/>
        </w:numPr>
      </w:pPr>
      <w:r>
        <w:t>res.jsonp() - send json reponse with jsonp support</w:t>
      </w:r>
    </w:p>
    <w:p w14:paraId="4EE372C1" w14:textId="11F0483F" w:rsidR="00865516" w:rsidRDefault="00865516" w:rsidP="00865516">
      <w:pPr>
        <w:pStyle w:val="ListParagraph"/>
        <w:numPr>
          <w:ilvl w:val="0"/>
          <w:numId w:val="3"/>
        </w:numPr>
      </w:pPr>
      <w:r>
        <w:t xml:space="preserve">res.redirect() - redirect </w:t>
      </w:r>
    </w:p>
    <w:p w14:paraId="43842808" w14:textId="3DF1AE8C" w:rsidR="00865516" w:rsidRDefault="00865516" w:rsidP="00865516">
      <w:pPr>
        <w:pStyle w:val="ListParagraph"/>
        <w:numPr>
          <w:ilvl w:val="0"/>
          <w:numId w:val="3"/>
        </w:numPr>
      </w:pPr>
      <w:r>
        <w:t>res.render() - render a view template</w:t>
      </w:r>
    </w:p>
    <w:p w14:paraId="4B495DD3" w14:textId="5B02EC99" w:rsidR="00865516" w:rsidRDefault="00865516" w:rsidP="00865516">
      <w:pPr>
        <w:pStyle w:val="ListParagraph"/>
        <w:numPr>
          <w:ilvl w:val="0"/>
          <w:numId w:val="3"/>
        </w:numPr>
      </w:pPr>
      <w:r>
        <w:t>res.send() - send reponse of various types</w:t>
      </w:r>
    </w:p>
    <w:p w14:paraId="54EFE74C" w14:textId="54841217" w:rsidR="00865516" w:rsidRDefault="00865516" w:rsidP="00865516">
      <w:pPr>
        <w:pStyle w:val="ListParagraph"/>
        <w:numPr>
          <w:ilvl w:val="0"/>
          <w:numId w:val="3"/>
        </w:numPr>
      </w:pPr>
      <w:r>
        <w:t>res.sendFile() - send file as octet stream</w:t>
      </w:r>
    </w:p>
    <w:p w14:paraId="7BB774C4" w14:textId="01D506F8" w:rsidR="00865516" w:rsidRDefault="00865516" w:rsidP="00865516">
      <w:pPr>
        <w:pStyle w:val="ListParagraph"/>
        <w:numPr>
          <w:ilvl w:val="0"/>
          <w:numId w:val="3"/>
        </w:numPr>
      </w:pPr>
      <w:r>
        <w:t>res.sendStatus() - set reponse status code</w:t>
      </w:r>
      <w:r w:rsidR="00E52363">
        <w:t xml:space="preserve"> and send as string in reponse body</w:t>
      </w:r>
    </w:p>
    <w:p w14:paraId="64791B27" w14:textId="23A9EFA8" w:rsidR="00464096" w:rsidRDefault="00464096" w:rsidP="00464096"/>
    <w:p w14:paraId="495BBE99" w14:textId="3ADA1E02" w:rsidR="00464096" w:rsidRPr="004E72F5" w:rsidRDefault="00464096" w:rsidP="00464096">
      <w:r>
        <w:t xml:space="preserve">If a handler function does not end the </w:t>
      </w:r>
      <w:r w:rsidR="002A6BC3">
        <w:t>request-response process by using the response object, next function, or throwing an error, the request will be left hanging.</w:t>
      </w:r>
    </w:p>
    <w:p w14:paraId="5A362650" w14:textId="51F286F2" w:rsidR="00282E74" w:rsidRDefault="00282E74" w:rsidP="008C646E">
      <w:pPr>
        <w:pStyle w:val="Heading1"/>
      </w:pPr>
      <w:r>
        <w:t>Middleware</w:t>
      </w:r>
    </w:p>
    <w:p w14:paraId="602FDFAF" w14:textId="5A80979D" w:rsidR="001B1AC1" w:rsidRDefault="001B1AC1" w:rsidP="001B1AC1">
      <w:pPr>
        <w:pStyle w:val="Heading2"/>
        <w:rPr>
          <w:color w:val="595959" w:themeColor="text1" w:themeTint="A6"/>
        </w:rPr>
      </w:pPr>
      <w:r>
        <w:rPr>
          <w:color w:val="595959" w:themeColor="text1" w:themeTint="A6"/>
        </w:rPr>
        <w:t>Overview</w:t>
      </w:r>
    </w:p>
    <w:p w14:paraId="1245386E" w14:textId="6DD7EE4B" w:rsidR="001B1AC1" w:rsidRDefault="00882BDA" w:rsidP="001B1AC1">
      <w:r>
        <w:t xml:space="preserve">Middleware </w:t>
      </w:r>
      <w:r w:rsidR="00624774">
        <w:t xml:space="preserve">in Express </w:t>
      </w:r>
      <w:r>
        <w:t xml:space="preserve">is used </w:t>
      </w:r>
      <w:r w:rsidR="00624774">
        <w:t xml:space="preserve">to pre-process </w:t>
      </w:r>
      <w:r w:rsidR="00624774">
        <w:t>the request</w:t>
      </w:r>
      <w:r w:rsidR="00624774">
        <w:t>, perform some business logic,</w:t>
      </w:r>
      <w:r w:rsidR="00624774">
        <w:t xml:space="preserve"> and </w:t>
      </w:r>
      <w:r w:rsidR="00624774">
        <w:t xml:space="preserve">then </w:t>
      </w:r>
      <w:r w:rsidR="00624774">
        <w:t>pas</w:t>
      </w:r>
      <w:r w:rsidR="00624774">
        <w:t>s</w:t>
      </w:r>
      <w:r w:rsidR="00624774">
        <w:t xml:space="preserve"> control</w:t>
      </w:r>
      <w:r w:rsidR="00FA16CE">
        <w:t xml:space="preserve"> onto more middleware and finally the route handler</w:t>
      </w:r>
      <w:r w:rsidR="00624774">
        <w:t xml:space="preserve"> if certain criteria are met</w:t>
      </w:r>
      <w:r w:rsidR="00624774">
        <w:t xml:space="preserve">. </w:t>
      </w:r>
      <w:r w:rsidR="003C11F3">
        <w:t>Common uses of middleware are</w:t>
      </w:r>
      <w:r w:rsidR="00456970">
        <w:t xml:space="preserve"> to </w:t>
      </w:r>
      <w:r w:rsidR="00FA16CE">
        <w:t>provide authentication, file uploads, custom messages, etc.</w:t>
      </w:r>
    </w:p>
    <w:p w14:paraId="06DDE8C8" w14:textId="3F5A8A1F" w:rsidR="001B1AC1" w:rsidRDefault="001B1AC1" w:rsidP="001B1AC1">
      <w:pPr>
        <w:pStyle w:val="Heading2"/>
        <w:rPr>
          <w:color w:val="595959" w:themeColor="text1" w:themeTint="A6"/>
        </w:rPr>
      </w:pPr>
      <w:r>
        <w:rPr>
          <w:color w:val="595959" w:themeColor="text1" w:themeTint="A6"/>
        </w:rPr>
        <w:t>Loading Middleware</w:t>
      </w:r>
    </w:p>
    <w:p w14:paraId="0BE38E3A" w14:textId="1B3C7BB6" w:rsidR="001B1AC1" w:rsidRDefault="001B1AC1" w:rsidP="00621732">
      <w:r>
        <w:t>As mentioned in the routes section</w:t>
      </w:r>
      <w:r w:rsidR="00575CE1">
        <w:t>,</w:t>
      </w:r>
      <w:r w:rsidR="006A2927">
        <w:t xml:space="preserve"> specific</w:t>
      </w:r>
      <w:r w:rsidR="00644047">
        <w:t xml:space="preserve"> middleware handler</w:t>
      </w:r>
      <w:r w:rsidR="006A2927">
        <w:t xml:space="preserve"> functions</w:t>
      </w:r>
      <w:r w:rsidR="00644047">
        <w:t xml:space="preserve"> can be manually loaded</w:t>
      </w:r>
      <w:r w:rsidR="006A2927">
        <w:t xml:space="preserve"> in arrays prior to route handlers, </w:t>
      </w:r>
      <w:r w:rsidR="00575CE1">
        <w:t>however</w:t>
      </w:r>
      <w:r w:rsidR="006A2927">
        <w:t xml:space="preserve"> express also provides several methods to load </w:t>
      </w:r>
      <w:r w:rsidR="00621732">
        <w:t>global middleware to the application or specific routes</w:t>
      </w:r>
      <w:r w:rsidR="00A42B01">
        <w:t>.</w:t>
      </w:r>
    </w:p>
    <w:p w14:paraId="57B22CFF" w14:textId="77777777" w:rsidR="00621732" w:rsidRDefault="00621732" w:rsidP="00621732"/>
    <w:p w14:paraId="33D3F5E7" w14:textId="69750AC0" w:rsidR="001B1AC1" w:rsidRDefault="001B1AC1" w:rsidP="001B1AC1">
      <w:r>
        <w:t>The express.all() method can be used to handle all HTTP requests to a specific path, then pass control onto a different handler. For example:</w:t>
      </w:r>
    </w:p>
    <w:p w14:paraId="658D668C" w14:textId="77777777" w:rsidR="001B1AC1" w:rsidRDefault="001B1AC1" w:rsidP="001B1AC1"/>
    <w:p w14:paraId="7CA3FB92" w14:textId="77777777" w:rsidR="001B1AC1" w:rsidRDefault="001B1AC1" w:rsidP="001B1AC1">
      <w:r>
        <w:tab/>
        <w:t>app.all('/secret', function (req, res, next) {</w:t>
      </w:r>
    </w:p>
    <w:p w14:paraId="39F713C4" w14:textId="77777777" w:rsidR="001B1AC1" w:rsidRDefault="001B1AC1" w:rsidP="001B1AC1">
      <w:r>
        <w:tab/>
        <w:t xml:space="preserve">    console.log('Accessing the secret section ...')</w:t>
      </w:r>
    </w:p>
    <w:p w14:paraId="56BE0644" w14:textId="3C81FE41" w:rsidR="001B1AC1" w:rsidRDefault="001B1AC1" w:rsidP="001B1AC1">
      <w:r>
        <w:tab/>
        <w:t xml:space="preserve">    next() // pass control to the next </w:t>
      </w:r>
      <w:r w:rsidR="006A1E35">
        <w:t>route</w:t>
      </w:r>
    </w:p>
    <w:p w14:paraId="53034428" w14:textId="77777777" w:rsidR="001B1AC1" w:rsidRDefault="001B1AC1" w:rsidP="001B1AC1">
      <w:r>
        <w:tab/>
        <w:t>})</w:t>
      </w:r>
    </w:p>
    <w:p w14:paraId="1C0877AB" w14:textId="77777777" w:rsidR="001B1AC1" w:rsidRPr="001B1AC1" w:rsidRDefault="001B1AC1" w:rsidP="001B1AC1"/>
    <w:p w14:paraId="379D4C4A" w14:textId="6C43A00F" w:rsidR="00C93FF3" w:rsidRDefault="00621732" w:rsidP="00282E74">
      <w:r>
        <w:t>The express.use(</w:t>
      </w:r>
      <w:r w:rsidR="00E14E9D">
        <w:t>&lt;path&gt;, &lt;function&gt;</w:t>
      </w:r>
      <w:r>
        <w:t>) method can be used to</w:t>
      </w:r>
      <w:r w:rsidR="00E14E9D">
        <w:t xml:space="preserve"> load middleware </w:t>
      </w:r>
      <w:r w:rsidR="00D55CBF">
        <w:t xml:space="preserve">for all requests to a specific path (or the whole application). </w:t>
      </w:r>
      <w:r w:rsidR="00765B95">
        <w:t>The path argumnet will match any paths that follows it path immediatley, for example a path of '/apples' will match request to both '/apples' and '/apples/</w:t>
      </w:r>
      <w:r w:rsidR="007C6134">
        <w:t>images' etc. Since the path argument defaults to root ('/'), if excluded, middleware will be applied to all request to the application.</w:t>
      </w:r>
    </w:p>
    <w:p w14:paraId="7960571B" w14:textId="7FFAAA28" w:rsidR="00A42B01" w:rsidRDefault="00A42B01" w:rsidP="00282E74"/>
    <w:p w14:paraId="4E5EAA68" w14:textId="7A62A5E4" w:rsidR="00A42B01" w:rsidRDefault="00A42B01" w:rsidP="00282E74">
      <w:r>
        <w:t>When loading middleware in the application, the order in which they are loader matters.</w:t>
      </w:r>
      <w:r w:rsidR="008D5979">
        <w:t xml:space="preserve"> The order in which routes and middleware are defined, is the order in which they're route</w:t>
      </w:r>
      <w:r w:rsidR="00F363CE">
        <w:t xml:space="preserve"> matchers</w:t>
      </w:r>
      <w:r w:rsidR="008D5979">
        <w:t xml:space="preserve"> are tested against</w:t>
      </w:r>
      <w:r w:rsidR="00F363CE">
        <w:t xml:space="preserve">. Therefore, if a </w:t>
      </w:r>
      <w:r w:rsidR="00D22D77">
        <w:t xml:space="preserve">express.get() </w:t>
      </w:r>
      <w:r w:rsidR="00F363CE">
        <w:t xml:space="preserve">route to the root ('/') is </w:t>
      </w:r>
      <w:r w:rsidR="00D22D77">
        <w:t xml:space="preserve">defined in the server </w:t>
      </w:r>
      <w:r w:rsidR="00F363CE">
        <w:t xml:space="preserve">before </w:t>
      </w:r>
      <w:r w:rsidR="00D22D77">
        <w:t xml:space="preserve">a express.use() method with </w:t>
      </w:r>
      <w:r w:rsidR="00F363CE">
        <w:t>middleware for the application</w:t>
      </w:r>
      <w:r w:rsidR="00D22D77">
        <w:t xml:space="preserve"> is defined, the request will match the get route and the middleware handlers will never be run.</w:t>
      </w:r>
    </w:p>
    <w:p w14:paraId="3583258C" w14:textId="0344404F" w:rsidR="00575CE1" w:rsidRDefault="00575CE1" w:rsidP="00282E74"/>
    <w:p w14:paraId="6C63BF02" w14:textId="57628561" w:rsidR="00575CE1" w:rsidRDefault="00313B17" w:rsidP="00282E74">
      <w:r>
        <w:t>Middleware loaded onto the app object, is called Application-level middleware.</w:t>
      </w:r>
    </w:p>
    <w:p w14:paraId="79A3BAE5" w14:textId="1945C92C" w:rsidR="00F52E21" w:rsidRDefault="00F52E21" w:rsidP="00282E74"/>
    <w:p w14:paraId="254358B4" w14:textId="46A8D0DF" w:rsidR="00F52E21" w:rsidRDefault="00F52E21" w:rsidP="00F52E21">
      <w:pPr>
        <w:pStyle w:val="Heading2"/>
        <w:rPr>
          <w:color w:val="595959" w:themeColor="text1" w:themeTint="A6"/>
        </w:rPr>
      </w:pPr>
      <w:r>
        <w:rPr>
          <w:color w:val="595959" w:themeColor="text1" w:themeTint="A6"/>
        </w:rPr>
        <w:t>Next()</w:t>
      </w:r>
    </w:p>
    <w:p w14:paraId="3A80CFD3" w14:textId="0A50EB04" w:rsidR="004D3CAF" w:rsidRDefault="00F52E21" w:rsidP="00F52E21">
      <w:r>
        <w:t>The next function</w:t>
      </w:r>
      <w:r w:rsidR="00A438E7">
        <w:t>,</w:t>
      </w:r>
      <w:r>
        <w:t xml:space="preserve"> when called with no </w:t>
      </w:r>
      <w:r w:rsidR="002825A2">
        <w:t>argument</w:t>
      </w:r>
      <w:r w:rsidR="00A438E7">
        <w:t>s,</w:t>
      </w:r>
      <w:r>
        <w:t xml:space="preserve"> is used to pass control onto the next handler function in a route. </w:t>
      </w:r>
      <w:r w:rsidR="00A438E7">
        <w:t>However, the next function can also be used to skip</w:t>
      </w:r>
      <w:r w:rsidR="004D3CAF">
        <w:t xml:space="preserve"> functions when it is called with different arguments:</w:t>
      </w:r>
    </w:p>
    <w:p w14:paraId="5D54C04F" w14:textId="54A3FF20" w:rsidR="004D3CAF" w:rsidRDefault="00032AFA" w:rsidP="004D3CAF">
      <w:pPr>
        <w:pStyle w:val="ListParagraph"/>
        <w:numPr>
          <w:ilvl w:val="0"/>
          <w:numId w:val="4"/>
        </w:numPr>
      </w:pPr>
      <w:r>
        <w:t>next(</w:t>
      </w:r>
      <w:r w:rsidR="004D3CAF">
        <w:t>'route'</w:t>
      </w:r>
      <w:r>
        <w:t>)</w:t>
      </w:r>
      <w:r w:rsidR="004D3CAF">
        <w:t xml:space="preserve"> -</w:t>
      </w:r>
      <w:r>
        <w:t xml:space="preserve"> will pass control onto the next route, skipping all preceding handler functions in current route. The 'route' argument will only work </w:t>
      </w:r>
      <w:r w:rsidR="005B4E5D">
        <w:t xml:space="preserve">if the route has been defined as an </w:t>
      </w:r>
      <w:r w:rsidR="00576134">
        <w:t>app</w:t>
      </w:r>
      <w:r w:rsidR="005B4E5D">
        <w:t>.&lt;method&gt;()</w:t>
      </w:r>
      <w:r w:rsidR="00576134">
        <w:t xml:space="preserve"> or router.&lt;method&gt;()</w:t>
      </w:r>
      <w:r w:rsidR="005B4E5D">
        <w:t xml:space="preserve"> method.</w:t>
      </w:r>
    </w:p>
    <w:p w14:paraId="148B1C13" w14:textId="36817477" w:rsidR="005B4E5D" w:rsidRDefault="00A45B9F" w:rsidP="004D3CAF">
      <w:pPr>
        <w:pStyle w:val="ListParagraph"/>
        <w:numPr>
          <w:ilvl w:val="0"/>
          <w:numId w:val="4"/>
        </w:numPr>
      </w:pPr>
      <w:r>
        <w:t xml:space="preserve">next('router') - will pass control </w:t>
      </w:r>
      <w:r w:rsidR="004D6D9F">
        <w:t>back out of the router instance and the app will continue searching for the next route which matches the request path</w:t>
      </w:r>
      <w:r w:rsidR="00020571">
        <w:t>.</w:t>
      </w:r>
    </w:p>
    <w:p w14:paraId="1F5DD877" w14:textId="32027F13" w:rsidR="00020571" w:rsidRPr="00F52E21" w:rsidRDefault="00020571" w:rsidP="004D3CAF">
      <w:pPr>
        <w:pStyle w:val="ListParagraph"/>
        <w:numPr>
          <w:ilvl w:val="0"/>
          <w:numId w:val="4"/>
        </w:numPr>
      </w:pPr>
      <w:r>
        <w:t>next('&lt;anything-else&gt;') - will cause express to throw and error with what has been passed as an argument.</w:t>
      </w:r>
    </w:p>
    <w:p w14:paraId="06E4B1DC" w14:textId="7CB6E3E2" w:rsidR="00282E74" w:rsidRDefault="00DE17E5" w:rsidP="00DE17E5">
      <w:pPr>
        <w:pStyle w:val="Heading2"/>
        <w:rPr>
          <w:color w:val="595959" w:themeColor="text1" w:themeTint="A6"/>
        </w:rPr>
      </w:pPr>
      <w:r>
        <w:rPr>
          <w:color w:val="595959" w:themeColor="text1" w:themeTint="A6"/>
        </w:rPr>
        <w:t>Error Handling</w:t>
      </w:r>
    </w:p>
    <w:p w14:paraId="0F516172" w14:textId="5E0FA697" w:rsidR="00DE17E5" w:rsidRDefault="00DE17E5" w:rsidP="00DE17E5">
      <w:r>
        <w:t>Error handling middleware can be added to routes to handle errors which may occur within their handling fu</w:t>
      </w:r>
      <w:r w:rsidR="00C1140E">
        <w:t>nctions. Error handling functions take four arguments, with the addition being the error</w:t>
      </w:r>
      <w:r w:rsidR="001B1052">
        <w:t>, and function in a similar way to normal handler functions, for example:</w:t>
      </w:r>
    </w:p>
    <w:p w14:paraId="1976D882" w14:textId="7F5CAB0B" w:rsidR="001B1052" w:rsidRDefault="001B1052" w:rsidP="001B1052">
      <w:pPr>
        <w:ind w:left="720"/>
      </w:pPr>
    </w:p>
    <w:p w14:paraId="62ED9612" w14:textId="77777777" w:rsidR="001B1052" w:rsidRDefault="001B1052" w:rsidP="001B1052">
      <w:pPr>
        <w:ind w:left="720"/>
      </w:pPr>
      <w:r>
        <w:t>app.use(function (err, req, res, next) {</w:t>
      </w:r>
    </w:p>
    <w:p w14:paraId="4FA311A5" w14:textId="552E69AE" w:rsidR="001B1052" w:rsidRDefault="001B1052" w:rsidP="001B1052">
      <w:pPr>
        <w:ind w:left="720"/>
      </w:pPr>
      <w:r>
        <w:t xml:space="preserve">  </w:t>
      </w:r>
      <w:r>
        <w:t xml:space="preserve">  console.error(err.stack)</w:t>
      </w:r>
    </w:p>
    <w:p w14:paraId="3DE8D05E" w14:textId="3E6FAAB3" w:rsidR="001B1052" w:rsidRDefault="001B1052" w:rsidP="001B1052">
      <w:pPr>
        <w:ind w:left="720"/>
      </w:pPr>
      <w:r>
        <w:t xml:space="preserve">  </w:t>
      </w:r>
      <w:r>
        <w:t xml:space="preserve">  res.status(500).send('Something broke!')</w:t>
      </w:r>
    </w:p>
    <w:p w14:paraId="10F04E9B" w14:textId="234FEC5D" w:rsidR="007C5A6F" w:rsidRDefault="001B1052" w:rsidP="001B1052">
      <w:pPr>
        <w:ind w:left="720"/>
      </w:pPr>
      <w:r>
        <w:t>})</w:t>
      </w:r>
    </w:p>
    <w:p w14:paraId="4C2B7C7C" w14:textId="3B536C93" w:rsidR="007C5A6F" w:rsidRDefault="007C5A6F" w:rsidP="001B1052">
      <w:pPr>
        <w:ind w:left="720"/>
      </w:pPr>
    </w:p>
    <w:p w14:paraId="230ED1A7" w14:textId="326AA85F" w:rsidR="00D3468E" w:rsidRDefault="007C5A6F" w:rsidP="00D3468E">
      <w:pPr>
        <w:pStyle w:val="Heading2"/>
        <w:rPr>
          <w:color w:val="595959" w:themeColor="text1" w:themeTint="A6"/>
        </w:rPr>
      </w:pPr>
      <w:r>
        <w:rPr>
          <w:color w:val="595959" w:themeColor="text1" w:themeTint="A6"/>
        </w:rPr>
        <w:t xml:space="preserve">Built </w:t>
      </w:r>
      <w:r w:rsidR="00D3468E">
        <w:rPr>
          <w:color w:val="595959" w:themeColor="text1" w:themeTint="A6"/>
        </w:rPr>
        <w:t xml:space="preserve">In </w:t>
      </w:r>
      <w:r w:rsidR="00AD0F3E">
        <w:rPr>
          <w:color w:val="595959" w:themeColor="text1" w:themeTint="A6"/>
        </w:rPr>
        <w:t>Middleware</w:t>
      </w:r>
    </w:p>
    <w:p w14:paraId="2532FF71" w14:textId="602711A6" w:rsidR="00AF0026" w:rsidRPr="00E50BD2" w:rsidRDefault="00A0596E" w:rsidP="00E50BD2">
      <w:pPr>
        <w:pStyle w:val="Heading3"/>
      </w:pPr>
      <w:r w:rsidRPr="00E50BD2">
        <w:t>.json()</w:t>
      </w:r>
    </w:p>
    <w:p w14:paraId="09D34FB3" w14:textId="77777777" w:rsidR="002C05C3" w:rsidRPr="00E50BD2" w:rsidRDefault="00A80A78" w:rsidP="002C05C3">
      <w:r>
        <w:t>The express.json([options]) function is built in</w:t>
      </w:r>
      <w:r w:rsidR="005A7E1F">
        <w:t xml:space="preserve"> middleware</w:t>
      </w:r>
      <w:r>
        <w:t xml:space="preserve"> which </w:t>
      </w:r>
      <w:r w:rsidR="003C351B">
        <w:t>parse</w:t>
      </w:r>
      <w:r>
        <w:t>s</w:t>
      </w:r>
      <w:r w:rsidR="003C351B">
        <w:t xml:space="preserve"> incoming JSON payloads</w:t>
      </w:r>
      <w:r w:rsidR="00E1553C">
        <w:t xml:space="preserve">. When called it returns middleware which </w:t>
      </w:r>
      <w:r w:rsidR="001945E8">
        <w:t xml:space="preserve">looks at requests which have the </w:t>
      </w:r>
      <w:r w:rsidR="002C05C3" w:rsidRPr="002C05C3">
        <w:t>"application/json"</w:t>
      </w:r>
      <w:r w:rsidR="002C05C3">
        <w:t xml:space="preserve"> </w:t>
      </w:r>
      <w:r w:rsidR="001945E8">
        <w:t>content-type header</w:t>
      </w:r>
      <w:r w:rsidR="00AD0F3E">
        <w:t>.</w:t>
      </w:r>
      <w:r w:rsidR="002C05C3">
        <w:t xml:space="preserve"> The type header can be modified by options.</w:t>
      </w:r>
    </w:p>
    <w:p w14:paraId="46A7810E" w14:textId="0AA53E3A" w:rsidR="00D3468E" w:rsidRDefault="00D3468E" w:rsidP="00D3468E"/>
    <w:p w14:paraId="6F143C65" w14:textId="1E6AFE8D" w:rsidR="00E50BD2" w:rsidRDefault="00E50BD2" w:rsidP="00E50BD2">
      <w:pPr>
        <w:pStyle w:val="Heading3"/>
      </w:pPr>
      <w:r>
        <w:t>.urlencoded()</w:t>
      </w:r>
    </w:p>
    <w:p w14:paraId="09B43407" w14:textId="388D4BB5" w:rsidR="00E50BD2" w:rsidRDefault="00E50BD2" w:rsidP="00E50BD2">
      <w:r>
        <w:t>The express.urlencoded([options]) function is built in middleware which parses urlencoded payloads</w:t>
      </w:r>
      <w:r w:rsidR="00ED32EB">
        <w:t xml:space="preserve">. When called it returns middleware which parses urlencoded bodies of requests </w:t>
      </w:r>
      <w:r w:rsidR="00ED32EB">
        <w:lastRenderedPageBreak/>
        <w:t xml:space="preserve">which have the </w:t>
      </w:r>
      <w:r w:rsidR="002C05C3" w:rsidRPr="002C05C3">
        <w:t>"application/x-www-form-urlencoded"</w:t>
      </w:r>
      <w:r w:rsidR="002C05C3">
        <w:t xml:space="preserve"> content-type header. The type header can be modified by options.</w:t>
      </w:r>
    </w:p>
    <w:p w14:paraId="1F9E2AA9" w14:textId="11D748F3" w:rsidR="006E758F" w:rsidRDefault="006E758F" w:rsidP="00E50BD2"/>
    <w:p w14:paraId="0B16448F" w14:textId="466E36D2" w:rsidR="006E758F" w:rsidRDefault="006E758F" w:rsidP="006E758F">
      <w:pPr>
        <w:pStyle w:val="Heading3"/>
      </w:pPr>
      <w:r>
        <w:t>.static()</w:t>
      </w:r>
    </w:p>
    <w:p w14:paraId="0D39FBF8" w14:textId="7ED8B21A" w:rsidR="006E758F" w:rsidRDefault="006E758F" w:rsidP="006E758F">
      <w:r>
        <w:t>The express.static(</w:t>
      </w:r>
      <w:r w:rsidR="00735AA9">
        <w:t>&lt;root&gt;</w:t>
      </w:r>
      <w:r>
        <w:t>, [options]) function</w:t>
      </w:r>
      <w:r w:rsidR="00DD1E99">
        <w:t xml:space="preserve"> serves static files</w:t>
      </w:r>
      <w:r w:rsidR="00735AA9">
        <w:t xml:space="preserve"> from the</w:t>
      </w:r>
      <w:r w:rsidR="007C01B1">
        <w:t xml:space="preserve"> defined</w:t>
      </w:r>
      <w:r w:rsidR="00735AA9">
        <w:t xml:space="preserve"> &lt;root&gt; directory. </w:t>
      </w:r>
      <w:r w:rsidR="007C01B1">
        <w:t xml:space="preserve">The files are located by combining the request url with the root directory. A common root directory is the </w:t>
      </w:r>
      <w:r w:rsidR="00290FE6">
        <w:t xml:space="preserve">/public folder, in which static assest are commonly stored. </w:t>
      </w:r>
    </w:p>
    <w:p w14:paraId="5A3583A8" w14:textId="5208B9BE" w:rsidR="00290FE6" w:rsidRDefault="00290FE6" w:rsidP="006E758F"/>
    <w:p w14:paraId="33CA9593" w14:textId="01B134B8" w:rsidR="00290FE6" w:rsidRDefault="00290FE6" w:rsidP="006E758F">
      <w:r>
        <w:t>If a file is not found, the next() function is called</w:t>
      </w:r>
      <w:r w:rsidR="000E623C">
        <w:t xml:space="preserve"> allowing for stacking of static functions and fallbacks.</w:t>
      </w:r>
      <w:r w:rsidR="007A0177">
        <w:t xml:space="preserve"> A common example would be searching for an image file, if non is found, a fallback middleware is placed to serve </w:t>
      </w:r>
      <w:proofErr w:type="gramStart"/>
      <w:r w:rsidR="007A0177">
        <w:t>a</w:t>
      </w:r>
      <w:proofErr w:type="gramEnd"/>
      <w:r w:rsidR="007A0177">
        <w:t xml:space="preserve"> 'image-not-found' image instead.</w:t>
      </w:r>
    </w:p>
    <w:p w14:paraId="06403723" w14:textId="688FE759" w:rsidR="00A0127D" w:rsidRDefault="00A0127D" w:rsidP="006E758F"/>
    <w:p w14:paraId="73AB238D" w14:textId="22B31904" w:rsidR="00A0127D" w:rsidRDefault="00A0127D" w:rsidP="00A0127D">
      <w:pPr>
        <w:pStyle w:val="Heading1"/>
      </w:pPr>
      <w:r>
        <w:t>Views</w:t>
      </w:r>
    </w:p>
    <w:p w14:paraId="4BD366B9" w14:textId="1213D8CC" w:rsidR="00A0127D" w:rsidRDefault="00A0127D" w:rsidP="00A0127D">
      <w:pPr>
        <w:pStyle w:val="Heading2"/>
        <w:rPr>
          <w:color w:val="595959" w:themeColor="text1" w:themeTint="A6"/>
        </w:rPr>
      </w:pPr>
      <w:r>
        <w:rPr>
          <w:color w:val="595959" w:themeColor="text1" w:themeTint="A6"/>
        </w:rPr>
        <w:t>Overview</w:t>
      </w:r>
    </w:p>
    <w:p w14:paraId="1E70D7D0" w14:textId="5A730453" w:rsidR="00A0127D" w:rsidRDefault="0075744B" w:rsidP="00A0127D">
      <w:r>
        <w:t>When using Express to perform server side HTML rendering, views can be rendered from static templates</w:t>
      </w:r>
      <w:r w:rsidR="0081277D">
        <w:t xml:space="preserve"> using different </w:t>
      </w:r>
      <w:r w:rsidR="0053475F">
        <w:t xml:space="preserve">template engines. Common engines used with express are Pug, </w:t>
      </w:r>
      <w:r w:rsidR="003B1443">
        <w:t>Mustache, and EJS.</w:t>
      </w:r>
    </w:p>
    <w:p w14:paraId="0979D7FF" w14:textId="225FFE12" w:rsidR="00BE0D24" w:rsidRDefault="00BE0D24" w:rsidP="00A0127D"/>
    <w:p w14:paraId="57A2C75D" w14:textId="26F1E1CA" w:rsidR="00BE0D24" w:rsidRDefault="00BE0D24" w:rsidP="00BE0D24">
      <w:pPr>
        <w:pStyle w:val="Heading2"/>
        <w:rPr>
          <w:color w:val="595959" w:themeColor="text1" w:themeTint="A6"/>
        </w:rPr>
      </w:pPr>
      <w:r>
        <w:rPr>
          <w:color w:val="595959" w:themeColor="text1" w:themeTint="A6"/>
        </w:rPr>
        <w:t>Using Pug</w:t>
      </w:r>
    </w:p>
    <w:p w14:paraId="286FC359" w14:textId="5989B8C4" w:rsidR="00BE0D24" w:rsidRDefault="00BE0D24" w:rsidP="00BE0D24">
      <w:r>
        <w:t>The Pug templating engine can be used by first installing pug using the package manager:</w:t>
      </w:r>
    </w:p>
    <w:p w14:paraId="13822008" w14:textId="02138ACF" w:rsidR="00BE0D24" w:rsidRDefault="00BE0D24" w:rsidP="00BE0D24"/>
    <w:p w14:paraId="42C0C7A5" w14:textId="6A2A5561" w:rsidR="00BE0D24" w:rsidRDefault="00BE0D24" w:rsidP="00BE0D24">
      <w:r>
        <w:tab/>
        <w:t>yarn add pug</w:t>
      </w:r>
    </w:p>
    <w:p w14:paraId="5DF4186D" w14:textId="557B10F0" w:rsidR="00BE0D24" w:rsidRDefault="00BE0D24" w:rsidP="00BE0D24"/>
    <w:p w14:paraId="6D45B016" w14:textId="4555FE61" w:rsidR="00BE0D24" w:rsidRDefault="00BE0D24" w:rsidP="00BE0D24">
      <w:r>
        <w:t>Then setting the view settings</w:t>
      </w:r>
      <w:r w:rsidR="00CC3896">
        <w:t>:</w:t>
      </w:r>
    </w:p>
    <w:p w14:paraId="0F0CA8A2" w14:textId="73ADF6B6" w:rsidR="00CC3896" w:rsidRDefault="00CC3896" w:rsidP="00BE0D24"/>
    <w:p w14:paraId="73DE963B" w14:textId="33BB15F5" w:rsidR="00CC3896" w:rsidRDefault="00CC3896" w:rsidP="00BE0D24">
      <w:r>
        <w:tab/>
        <w:t>app.set('views', 'app/views')</w:t>
      </w:r>
    </w:p>
    <w:p w14:paraId="2B4626AE" w14:textId="6998F973" w:rsidR="00CC3896" w:rsidRDefault="00CC3896" w:rsidP="00BE0D24">
      <w:r>
        <w:tab/>
        <w:t>app.set('view engine', '</w:t>
      </w:r>
      <w:r w:rsidR="002254C9">
        <w:t>pug')</w:t>
      </w:r>
    </w:p>
    <w:p w14:paraId="2CA6A07F" w14:textId="2F10B361" w:rsidR="002254C9" w:rsidRDefault="002254C9" w:rsidP="00BE0D24"/>
    <w:p w14:paraId="2EBE69B4" w14:textId="77907E79" w:rsidR="0043016D" w:rsidRDefault="0043016D" w:rsidP="00BE0D24">
      <w:r>
        <w:t>Create a view template file:</w:t>
      </w:r>
    </w:p>
    <w:p w14:paraId="7D50CDEE" w14:textId="1FF92BE8" w:rsidR="0043016D" w:rsidRDefault="0043016D" w:rsidP="00BE0D24"/>
    <w:p w14:paraId="35163448" w14:textId="4FC6BD16" w:rsidR="0043016D" w:rsidRDefault="0043016D" w:rsidP="00BE0D24">
      <w:r>
        <w:tab/>
        <w:t>//</w:t>
      </w:r>
      <w:r w:rsidR="00327EE5">
        <w:t xml:space="preserve"> app/views/index.pug</w:t>
      </w:r>
    </w:p>
    <w:p w14:paraId="70E65E5E" w14:textId="77777777" w:rsidR="00327EE5" w:rsidRDefault="00327EE5" w:rsidP="00327EE5">
      <w:r>
        <w:tab/>
      </w:r>
      <w:r>
        <w:t>html</w:t>
      </w:r>
    </w:p>
    <w:p w14:paraId="50BF42F2" w14:textId="709322D9" w:rsidR="00327EE5" w:rsidRDefault="00327EE5" w:rsidP="00327EE5">
      <w:r>
        <w:tab/>
      </w:r>
      <w:r>
        <w:t xml:space="preserve">  head</w:t>
      </w:r>
    </w:p>
    <w:p w14:paraId="54780F0F" w14:textId="57ACC376" w:rsidR="00327EE5" w:rsidRDefault="00327EE5" w:rsidP="00327EE5">
      <w:r>
        <w:tab/>
      </w:r>
      <w:r>
        <w:t xml:space="preserve">    title= title</w:t>
      </w:r>
    </w:p>
    <w:p w14:paraId="1CE6A7CA" w14:textId="6E014C77" w:rsidR="00327EE5" w:rsidRDefault="00327EE5" w:rsidP="00327EE5">
      <w:r>
        <w:tab/>
      </w:r>
      <w:r>
        <w:t xml:space="preserve">  body</w:t>
      </w:r>
    </w:p>
    <w:p w14:paraId="1650D4D4" w14:textId="42DF624C" w:rsidR="00327EE5" w:rsidRDefault="00327EE5" w:rsidP="00327EE5">
      <w:r>
        <w:tab/>
      </w:r>
      <w:r>
        <w:t xml:space="preserve">    h1= message</w:t>
      </w:r>
    </w:p>
    <w:p w14:paraId="7F32891F" w14:textId="77777777" w:rsidR="0043016D" w:rsidRDefault="0043016D" w:rsidP="00BE0D24"/>
    <w:p w14:paraId="2320D101" w14:textId="459A7661" w:rsidR="002254C9" w:rsidRDefault="002254C9" w:rsidP="00BE0D24">
      <w:r>
        <w:t>Template can then be rendered using the res.</w:t>
      </w:r>
      <w:r w:rsidR="0043016D">
        <w:t>render method, referencing the view template to use and passing locals:</w:t>
      </w:r>
    </w:p>
    <w:p w14:paraId="51BC529C" w14:textId="40BA0FAD" w:rsidR="0043016D" w:rsidRDefault="0043016D" w:rsidP="00BE0D24"/>
    <w:p w14:paraId="5E8954E6" w14:textId="77777777" w:rsidR="0043016D" w:rsidRDefault="0043016D" w:rsidP="0043016D">
      <w:r>
        <w:tab/>
      </w:r>
      <w:r>
        <w:t>app.get('/', function (req, res) {</w:t>
      </w:r>
    </w:p>
    <w:p w14:paraId="558AF683" w14:textId="33CF3428" w:rsidR="0043016D" w:rsidRDefault="0043016D" w:rsidP="0043016D">
      <w:r>
        <w:lastRenderedPageBreak/>
        <w:tab/>
        <w:t xml:space="preserve">  </w:t>
      </w:r>
      <w:r>
        <w:t xml:space="preserve">  res.render('index', { title: 'Hey', message: 'Hello there!' })</w:t>
      </w:r>
    </w:p>
    <w:p w14:paraId="3CF833FE" w14:textId="144F7DDA" w:rsidR="0043016D" w:rsidRPr="00BE0D24" w:rsidRDefault="0043016D" w:rsidP="0043016D">
      <w:r>
        <w:tab/>
      </w:r>
      <w:r>
        <w:t>})</w:t>
      </w:r>
    </w:p>
    <w:p w14:paraId="61BED3A7" w14:textId="2F5375AF" w:rsidR="007C5A6F" w:rsidRDefault="007C5A6F" w:rsidP="007C5A6F"/>
    <w:p w14:paraId="2FD68C2C" w14:textId="62017DA9" w:rsidR="002039CA" w:rsidRDefault="002039CA" w:rsidP="002039CA">
      <w:pPr>
        <w:pStyle w:val="Heading1"/>
      </w:pPr>
      <w:r>
        <w:t>Errors</w:t>
      </w:r>
    </w:p>
    <w:p w14:paraId="6E3EA9A3" w14:textId="5AEDD96B" w:rsidR="002039CA" w:rsidRDefault="00707861" w:rsidP="002039CA">
      <w:pPr>
        <w:pStyle w:val="Heading2"/>
        <w:rPr>
          <w:color w:val="595959" w:themeColor="text1" w:themeTint="A6"/>
        </w:rPr>
      </w:pPr>
      <w:r>
        <w:rPr>
          <w:color w:val="595959" w:themeColor="text1" w:themeTint="A6"/>
        </w:rPr>
        <w:t>Overview</w:t>
      </w:r>
    </w:p>
    <w:p w14:paraId="71BABAA1" w14:textId="3AEAD421" w:rsidR="00707861" w:rsidRPr="00707861" w:rsidRDefault="00707861" w:rsidP="00707861">
      <w:r>
        <w:t xml:space="preserve">Since the express server is lightweight, if an error is thrown and not caught, the server will crash and not restart, blocking any future client requests. Therefore, all errors must be caught </w:t>
      </w:r>
      <w:r w:rsidR="003E7FCC">
        <w:t>and handle appropriately.</w:t>
      </w:r>
    </w:p>
    <w:p w14:paraId="5766D853" w14:textId="73A7747F" w:rsidR="00282E74" w:rsidRDefault="00282E74" w:rsidP="00464B24">
      <w:pPr>
        <w:pStyle w:val="Heading1"/>
      </w:pPr>
      <w:r>
        <w:t>Testing</w:t>
      </w:r>
    </w:p>
    <w:p w14:paraId="6AC04FD0" w14:textId="2CD39742" w:rsidR="00282E74" w:rsidRPr="00282E74" w:rsidRDefault="00282E74" w:rsidP="008C646E">
      <w:pPr>
        <w:pStyle w:val="Heading2"/>
        <w:rPr>
          <w:color w:val="595959" w:themeColor="text1" w:themeTint="A6"/>
        </w:rPr>
      </w:pPr>
      <w:r>
        <w:rPr>
          <w:color w:val="595959" w:themeColor="text1" w:themeTint="A6"/>
        </w:rPr>
        <w:t>How to test</w:t>
      </w:r>
    </w:p>
    <w:p w14:paraId="081D6DE3" w14:textId="6C0D5B34" w:rsidR="00282E74" w:rsidRDefault="00282E74" w:rsidP="00282E74"/>
    <w:p w14:paraId="5770CD81" w14:textId="4C5E99B7" w:rsidR="00282E74" w:rsidRDefault="00282E74" w:rsidP="00282E74">
      <w:r>
        <w:t>The canonical way to test ExpressJS backends is using the supertest plugin to test API routes, however, in some cases where there are no external services this is a full integration test. Therefore, application design should keep strong seperation between concerns using modules, to allow for effective unit testing of each module.</w:t>
      </w:r>
    </w:p>
    <w:p w14:paraId="7944FDEC" w14:textId="643BDA0B" w:rsidR="00282E74" w:rsidRDefault="00282E74" w:rsidP="00282E74"/>
    <w:p w14:paraId="6D344E20" w14:textId="4709E287" w:rsidR="00282E74" w:rsidRDefault="00282E74" w:rsidP="00615525">
      <w:pPr>
        <w:pStyle w:val="Subtitle"/>
      </w:pPr>
      <w:r>
        <w:t>Unit testing</w:t>
      </w:r>
    </w:p>
    <w:p w14:paraId="61441D1F" w14:textId="2D67FEF0" w:rsidR="00615525" w:rsidRDefault="00615525" w:rsidP="00615525">
      <w:r>
        <w:t xml:space="preserve">Test application modules using the Jest CLI testing suite. General modules in express, such as middleware and controllers, accept request and response arguments and provide behaviour based on those. Therefore, to </w:t>
      </w:r>
      <w:r w:rsidR="008C0EE0">
        <w:t xml:space="preserve">create </w:t>
      </w:r>
      <w:r>
        <w:t>unit test, mocks of the request and response must be generated</w:t>
      </w:r>
      <w:r w:rsidR="008C0EE0">
        <w:t xml:space="preserve"> and asserted against.</w:t>
      </w:r>
    </w:p>
    <w:p w14:paraId="09ABF8C2" w14:textId="2572ED77" w:rsidR="008C0EE0" w:rsidRDefault="008C0EE0" w:rsidP="00615525"/>
    <w:p w14:paraId="450CB08B" w14:textId="3F192006" w:rsidR="008C0EE0" w:rsidRDefault="008C0EE0" w:rsidP="00615525">
      <w:r>
        <w:t>Create request mock:</w:t>
      </w:r>
    </w:p>
    <w:p w14:paraId="41EE50CF" w14:textId="6E9EEBBD" w:rsidR="008C0EE0" w:rsidRDefault="008C0EE0" w:rsidP="00615525"/>
    <w:p w14:paraId="61C6A9FE" w14:textId="29DF736C" w:rsidR="008C0EE0" w:rsidRDefault="008C0EE0" w:rsidP="008C0EE0">
      <w:pPr>
        <w:ind w:left="720"/>
      </w:pPr>
      <w:r>
        <w:t>// spec/__mocks__/requestMock.js</w:t>
      </w:r>
    </w:p>
    <w:p w14:paraId="7C5BC189" w14:textId="671C93A9" w:rsidR="008C0EE0" w:rsidRDefault="008C0EE0" w:rsidP="008C0EE0">
      <w:pPr>
        <w:ind w:left="720"/>
      </w:pPr>
    </w:p>
    <w:p w14:paraId="4E59B401" w14:textId="77777777" w:rsidR="008C0EE0" w:rsidRPr="00615525" w:rsidRDefault="008C0EE0" w:rsidP="008C0EE0">
      <w:pPr>
        <w:ind w:left="720"/>
      </w:pPr>
    </w:p>
    <w:p w14:paraId="1427FAFC" w14:textId="77777777" w:rsidR="00282E74" w:rsidRPr="00282E74" w:rsidRDefault="00282E74" w:rsidP="00282E74"/>
    <w:sectPr w:rsidR="00282E74" w:rsidRPr="00282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4562D"/>
    <w:multiLevelType w:val="hybridMultilevel"/>
    <w:tmpl w:val="67D86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42E8F"/>
    <w:multiLevelType w:val="hybridMultilevel"/>
    <w:tmpl w:val="B53E8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237A0"/>
    <w:multiLevelType w:val="hybridMultilevel"/>
    <w:tmpl w:val="5ACA6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8B2CCC"/>
    <w:multiLevelType w:val="hybridMultilevel"/>
    <w:tmpl w:val="95C4E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B83112"/>
    <w:multiLevelType w:val="hybridMultilevel"/>
    <w:tmpl w:val="5A9A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E74"/>
    <w:rsid w:val="0001033F"/>
    <w:rsid w:val="00020571"/>
    <w:rsid w:val="00032AFA"/>
    <w:rsid w:val="0004048D"/>
    <w:rsid w:val="000773B3"/>
    <w:rsid w:val="00082BEB"/>
    <w:rsid w:val="00084C78"/>
    <w:rsid w:val="00091809"/>
    <w:rsid w:val="000B3EF8"/>
    <w:rsid w:val="000D162B"/>
    <w:rsid w:val="000D572C"/>
    <w:rsid w:val="000E21A9"/>
    <w:rsid w:val="000E623C"/>
    <w:rsid w:val="00163324"/>
    <w:rsid w:val="0019187F"/>
    <w:rsid w:val="00192771"/>
    <w:rsid w:val="001945E8"/>
    <w:rsid w:val="001B1052"/>
    <w:rsid w:val="001B1AC1"/>
    <w:rsid w:val="001D043B"/>
    <w:rsid w:val="001D0F98"/>
    <w:rsid w:val="001D5C13"/>
    <w:rsid w:val="001F372C"/>
    <w:rsid w:val="002039CA"/>
    <w:rsid w:val="0021100D"/>
    <w:rsid w:val="002254C9"/>
    <w:rsid w:val="00242B50"/>
    <w:rsid w:val="002825A2"/>
    <w:rsid w:val="00282E74"/>
    <w:rsid w:val="00290FE6"/>
    <w:rsid w:val="002A5384"/>
    <w:rsid w:val="002A6329"/>
    <w:rsid w:val="002A6BC3"/>
    <w:rsid w:val="002C05C3"/>
    <w:rsid w:val="002E2704"/>
    <w:rsid w:val="0030574D"/>
    <w:rsid w:val="00313B17"/>
    <w:rsid w:val="00327EE5"/>
    <w:rsid w:val="00335DFA"/>
    <w:rsid w:val="003B08F9"/>
    <w:rsid w:val="003B1443"/>
    <w:rsid w:val="003C11F3"/>
    <w:rsid w:val="003C164C"/>
    <w:rsid w:val="003C20B3"/>
    <w:rsid w:val="003C351B"/>
    <w:rsid w:val="003D18B7"/>
    <w:rsid w:val="003E52DA"/>
    <w:rsid w:val="003E7FCC"/>
    <w:rsid w:val="004025A9"/>
    <w:rsid w:val="0043016D"/>
    <w:rsid w:val="00442E20"/>
    <w:rsid w:val="00450409"/>
    <w:rsid w:val="00456970"/>
    <w:rsid w:val="00464096"/>
    <w:rsid w:val="00464B24"/>
    <w:rsid w:val="00474906"/>
    <w:rsid w:val="0047715F"/>
    <w:rsid w:val="004B1EBD"/>
    <w:rsid w:val="004D3CAF"/>
    <w:rsid w:val="004D43AD"/>
    <w:rsid w:val="004D6D9F"/>
    <w:rsid w:val="004E72F5"/>
    <w:rsid w:val="004F0148"/>
    <w:rsid w:val="005033A8"/>
    <w:rsid w:val="00527A01"/>
    <w:rsid w:val="0053475F"/>
    <w:rsid w:val="00573893"/>
    <w:rsid w:val="00575CE1"/>
    <w:rsid w:val="00576134"/>
    <w:rsid w:val="005813C0"/>
    <w:rsid w:val="005A7E1F"/>
    <w:rsid w:val="005B4E5D"/>
    <w:rsid w:val="005B796F"/>
    <w:rsid w:val="005C0CC7"/>
    <w:rsid w:val="005D6F40"/>
    <w:rsid w:val="005F4D33"/>
    <w:rsid w:val="00615525"/>
    <w:rsid w:val="00621732"/>
    <w:rsid w:val="00624774"/>
    <w:rsid w:val="00644047"/>
    <w:rsid w:val="00667BE1"/>
    <w:rsid w:val="00693C97"/>
    <w:rsid w:val="006A1E35"/>
    <w:rsid w:val="006A2927"/>
    <w:rsid w:val="006E758F"/>
    <w:rsid w:val="00707861"/>
    <w:rsid w:val="00713D9E"/>
    <w:rsid w:val="00727A42"/>
    <w:rsid w:val="007323D5"/>
    <w:rsid w:val="00735AA9"/>
    <w:rsid w:val="0075744B"/>
    <w:rsid w:val="00757681"/>
    <w:rsid w:val="00762B8A"/>
    <w:rsid w:val="00765B95"/>
    <w:rsid w:val="007A0177"/>
    <w:rsid w:val="007C01B1"/>
    <w:rsid w:val="007C5A6F"/>
    <w:rsid w:val="007C6134"/>
    <w:rsid w:val="007F0A1A"/>
    <w:rsid w:val="0081277D"/>
    <w:rsid w:val="00853AA9"/>
    <w:rsid w:val="0085528F"/>
    <w:rsid w:val="00865516"/>
    <w:rsid w:val="00882BDA"/>
    <w:rsid w:val="008B5121"/>
    <w:rsid w:val="008C0EE0"/>
    <w:rsid w:val="008C646E"/>
    <w:rsid w:val="008D5979"/>
    <w:rsid w:val="008E64EB"/>
    <w:rsid w:val="008E7E55"/>
    <w:rsid w:val="00931870"/>
    <w:rsid w:val="009427B9"/>
    <w:rsid w:val="009461FE"/>
    <w:rsid w:val="009772D8"/>
    <w:rsid w:val="009C1042"/>
    <w:rsid w:val="00A0127D"/>
    <w:rsid w:val="00A0596E"/>
    <w:rsid w:val="00A42B01"/>
    <w:rsid w:val="00A438E7"/>
    <w:rsid w:val="00A45B9F"/>
    <w:rsid w:val="00A61DB6"/>
    <w:rsid w:val="00A63DB8"/>
    <w:rsid w:val="00A6731F"/>
    <w:rsid w:val="00A80A78"/>
    <w:rsid w:val="00A83465"/>
    <w:rsid w:val="00A93AB8"/>
    <w:rsid w:val="00AB20BD"/>
    <w:rsid w:val="00AC15DE"/>
    <w:rsid w:val="00AC5A46"/>
    <w:rsid w:val="00AD0F3E"/>
    <w:rsid w:val="00AF0026"/>
    <w:rsid w:val="00B43525"/>
    <w:rsid w:val="00B63751"/>
    <w:rsid w:val="00B7159A"/>
    <w:rsid w:val="00B767A1"/>
    <w:rsid w:val="00BE0D24"/>
    <w:rsid w:val="00C1140E"/>
    <w:rsid w:val="00C162AB"/>
    <w:rsid w:val="00C574D3"/>
    <w:rsid w:val="00C627E0"/>
    <w:rsid w:val="00C72D66"/>
    <w:rsid w:val="00C8516A"/>
    <w:rsid w:val="00C856DB"/>
    <w:rsid w:val="00C93FF3"/>
    <w:rsid w:val="00CB4D6D"/>
    <w:rsid w:val="00CC0BF3"/>
    <w:rsid w:val="00CC3896"/>
    <w:rsid w:val="00CC5A78"/>
    <w:rsid w:val="00CF7015"/>
    <w:rsid w:val="00D06542"/>
    <w:rsid w:val="00D17DF1"/>
    <w:rsid w:val="00D22D77"/>
    <w:rsid w:val="00D252D6"/>
    <w:rsid w:val="00D3468E"/>
    <w:rsid w:val="00D37800"/>
    <w:rsid w:val="00D461D7"/>
    <w:rsid w:val="00D50FAE"/>
    <w:rsid w:val="00D55CBF"/>
    <w:rsid w:val="00D62809"/>
    <w:rsid w:val="00D6750B"/>
    <w:rsid w:val="00D93063"/>
    <w:rsid w:val="00DC16AB"/>
    <w:rsid w:val="00DD1E99"/>
    <w:rsid w:val="00DD5F33"/>
    <w:rsid w:val="00DD70B7"/>
    <w:rsid w:val="00DE17E5"/>
    <w:rsid w:val="00E14E9D"/>
    <w:rsid w:val="00E1553C"/>
    <w:rsid w:val="00E314FE"/>
    <w:rsid w:val="00E4143C"/>
    <w:rsid w:val="00E43EEC"/>
    <w:rsid w:val="00E50BD2"/>
    <w:rsid w:val="00E52363"/>
    <w:rsid w:val="00E634B1"/>
    <w:rsid w:val="00E74C80"/>
    <w:rsid w:val="00E92AD2"/>
    <w:rsid w:val="00EC7EA2"/>
    <w:rsid w:val="00ED32EB"/>
    <w:rsid w:val="00EE2C63"/>
    <w:rsid w:val="00F031BD"/>
    <w:rsid w:val="00F052DC"/>
    <w:rsid w:val="00F26254"/>
    <w:rsid w:val="00F34930"/>
    <w:rsid w:val="00F363CE"/>
    <w:rsid w:val="00F52E21"/>
    <w:rsid w:val="00F53EAB"/>
    <w:rsid w:val="00F77D62"/>
    <w:rsid w:val="00FA16CE"/>
    <w:rsid w:val="00FC34F5"/>
    <w:rsid w:val="00FC5C17"/>
    <w:rsid w:val="00FD09E9"/>
    <w:rsid w:val="00FD7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0AC88D2"/>
  <w15:chartTrackingRefBased/>
  <w15:docId w15:val="{A2B372FE-0BC4-274B-A381-63D2B478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46E"/>
    <w:pPr>
      <w:keepNext/>
      <w:keepLines/>
      <w:spacing w:before="360" w:after="240"/>
      <w:outlineLvl w:val="0"/>
    </w:pPr>
    <w:rPr>
      <w:rFonts w:asciiTheme="majorHAnsi" w:eastAsiaTheme="majorEastAsia" w:hAnsiTheme="majorHAnsi" w:cstheme="majorHAnsi"/>
      <w:b/>
      <w:bCs/>
      <w:color w:val="000000" w:themeColor="text1"/>
      <w:sz w:val="36"/>
      <w:szCs w:val="36"/>
    </w:rPr>
  </w:style>
  <w:style w:type="paragraph" w:styleId="Heading2">
    <w:name w:val="heading 2"/>
    <w:basedOn w:val="Normal"/>
    <w:next w:val="Normal"/>
    <w:link w:val="Heading2Char"/>
    <w:uiPriority w:val="9"/>
    <w:unhideWhenUsed/>
    <w:qFormat/>
    <w:rsid w:val="008C646E"/>
    <w:pPr>
      <w:keepNext/>
      <w:keepLines/>
      <w:spacing w:before="320" w:after="160"/>
      <w:outlineLvl w:val="1"/>
    </w:pPr>
    <w:rPr>
      <w:rFonts w:eastAsiaTheme="majorEastAsia" w:cstheme="minorHAnsi"/>
      <w:b/>
      <w:bCs/>
      <w:color w:val="595959" w:themeColor="text1" w:themeTint="A6"/>
      <w:sz w:val="28"/>
      <w:szCs w:val="28"/>
    </w:rPr>
  </w:style>
  <w:style w:type="paragraph" w:styleId="Heading3">
    <w:name w:val="heading 3"/>
    <w:basedOn w:val="Normal"/>
    <w:next w:val="Normal"/>
    <w:link w:val="Heading3Char"/>
    <w:uiPriority w:val="9"/>
    <w:unhideWhenUsed/>
    <w:qFormat/>
    <w:rsid w:val="00E50BD2"/>
    <w:pPr>
      <w:keepNext/>
      <w:keepLines/>
      <w:spacing w:before="240" w:after="120"/>
      <w:outlineLvl w:val="2"/>
    </w:pPr>
    <w:rPr>
      <w:rFonts w:eastAsiaTheme="majorEastAsia" w:cstheme="minorHAns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2E7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2E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2E74"/>
    <w:pPr>
      <w:numPr>
        <w:ilvl w:val="1"/>
      </w:numPr>
      <w:spacing w:after="160"/>
    </w:pPr>
    <w:rPr>
      <w:rFonts w:eastAsiaTheme="minorEastAsia"/>
      <w:b/>
      <w:bCs/>
      <w:color w:val="5A5A5A" w:themeColor="text1" w:themeTint="A5"/>
      <w:spacing w:val="15"/>
      <w:sz w:val="28"/>
      <w:szCs w:val="28"/>
    </w:rPr>
  </w:style>
  <w:style w:type="character" w:customStyle="1" w:styleId="SubtitleChar">
    <w:name w:val="Subtitle Char"/>
    <w:basedOn w:val="DefaultParagraphFont"/>
    <w:link w:val="Subtitle"/>
    <w:uiPriority w:val="11"/>
    <w:rsid w:val="00282E74"/>
    <w:rPr>
      <w:rFonts w:eastAsiaTheme="minorEastAsia"/>
      <w:b/>
      <w:bCs/>
      <w:color w:val="5A5A5A" w:themeColor="text1" w:themeTint="A5"/>
      <w:spacing w:val="15"/>
      <w:sz w:val="28"/>
      <w:szCs w:val="28"/>
    </w:rPr>
  </w:style>
  <w:style w:type="character" w:customStyle="1" w:styleId="Heading1Char">
    <w:name w:val="Heading 1 Char"/>
    <w:basedOn w:val="DefaultParagraphFont"/>
    <w:link w:val="Heading1"/>
    <w:uiPriority w:val="9"/>
    <w:rsid w:val="008C646E"/>
    <w:rPr>
      <w:rFonts w:asciiTheme="majorHAnsi" w:eastAsiaTheme="majorEastAsia" w:hAnsiTheme="majorHAnsi" w:cstheme="majorHAnsi"/>
      <w:b/>
      <w:bCs/>
      <w:color w:val="000000" w:themeColor="text1"/>
      <w:sz w:val="36"/>
      <w:szCs w:val="36"/>
    </w:rPr>
  </w:style>
  <w:style w:type="character" w:customStyle="1" w:styleId="Heading2Char">
    <w:name w:val="Heading 2 Char"/>
    <w:basedOn w:val="DefaultParagraphFont"/>
    <w:link w:val="Heading2"/>
    <w:uiPriority w:val="9"/>
    <w:rsid w:val="008C646E"/>
    <w:rPr>
      <w:rFonts w:eastAsiaTheme="majorEastAsia" w:cstheme="minorHAnsi"/>
      <w:b/>
      <w:bCs/>
      <w:color w:val="595959" w:themeColor="text1" w:themeTint="A6"/>
      <w:sz w:val="28"/>
      <w:szCs w:val="28"/>
    </w:rPr>
  </w:style>
  <w:style w:type="character" w:styleId="Hyperlink">
    <w:name w:val="Hyperlink"/>
    <w:basedOn w:val="DefaultParagraphFont"/>
    <w:uiPriority w:val="99"/>
    <w:unhideWhenUsed/>
    <w:rsid w:val="00D06542"/>
    <w:rPr>
      <w:color w:val="0563C1" w:themeColor="hyperlink"/>
      <w:u w:val="single"/>
    </w:rPr>
  </w:style>
  <w:style w:type="character" w:styleId="UnresolvedMention">
    <w:name w:val="Unresolved Mention"/>
    <w:basedOn w:val="DefaultParagraphFont"/>
    <w:uiPriority w:val="99"/>
    <w:semiHidden/>
    <w:unhideWhenUsed/>
    <w:rsid w:val="00D06542"/>
    <w:rPr>
      <w:color w:val="605E5C"/>
      <w:shd w:val="clear" w:color="auto" w:fill="E1DFDD"/>
    </w:rPr>
  </w:style>
  <w:style w:type="character" w:customStyle="1" w:styleId="Heading3Char">
    <w:name w:val="Heading 3 Char"/>
    <w:basedOn w:val="DefaultParagraphFont"/>
    <w:link w:val="Heading3"/>
    <w:uiPriority w:val="9"/>
    <w:rsid w:val="00E50BD2"/>
    <w:rPr>
      <w:rFonts w:eastAsiaTheme="majorEastAsia" w:cstheme="minorHAnsi"/>
      <w:b/>
      <w:bCs/>
      <w:color w:val="000000" w:themeColor="text1"/>
    </w:rPr>
  </w:style>
  <w:style w:type="paragraph" w:styleId="ListParagraph">
    <w:name w:val="List Paragraph"/>
    <w:basedOn w:val="Normal"/>
    <w:uiPriority w:val="34"/>
    <w:qFormat/>
    <w:rsid w:val="00E92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895508">
      <w:bodyDiv w:val="1"/>
      <w:marLeft w:val="0"/>
      <w:marRight w:val="0"/>
      <w:marTop w:val="0"/>
      <w:marBottom w:val="0"/>
      <w:divBdr>
        <w:top w:val="none" w:sz="0" w:space="0" w:color="auto"/>
        <w:left w:val="none" w:sz="0" w:space="0" w:color="auto"/>
        <w:bottom w:val="none" w:sz="0" w:space="0" w:color="auto"/>
        <w:right w:val="none" w:sz="0" w:space="0" w:color="auto"/>
      </w:divBdr>
    </w:div>
    <w:div w:id="1057316618">
      <w:bodyDiv w:val="1"/>
      <w:marLeft w:val="0"/>
      <w:marRight w:val="0"/>
      <w:marTop w:val="0"/>
      <w:marBottom w:val="0"/>
      <w:divBdr>
        <w:top w:val="none" w:sz="0" w:space="0" w:color="auto"/>
        <w:left w:val="none" w:sz="0" w:space="0" w:color="auto"/>
        <w:bottom w:val="none" w:sz="0" w:space="0" w:color="auto"/>
        <w:right w:val="none" w:sz="0" w:space="0" w:color="auto"/>
      </w:divBdr>
    </w:div>
    <w:div w:id="1187912704">
      <w:bodyDiv w:val="1"/>
      <w:marLeft w:val="0"/>
      <w:marRight w:val="0"/>
      <w:marTop w:val="0"/>
      <w:marBottom w:val="0"/>
      <w:divBdr>
        <w:top w:val="none" w:sz="0" w:space="0" w:color="auto"/>
        <w:left w:val="none" w:sz="0" w:space="0" w:color="auto"/>
        <w:bottom w:val="none" w:sz="0" w:space="0" w:color="auto"/>
        <w:right w:val="none" w:sz="0" w:space="0" w:color="auto"/>
      </w:divBdr>
    </w:div>
    <w:div w:id="1271282344">
      <w:bodyDiv w:val="1"/>
      <w:marLeft w:val="0"/>
      <w:marRight w:val="0"/>
      <w:marTop w:val="0"/>
      <w:marBottom w:val="0"/>
      <w:divBdr>
        <w:top w:val="none" w:sz="0" w:space="0" w:color="auto"/>
        <w:left w:val="none" w:sz="0" w:space="0" w:color="auto"/>
        <w:bottom w:val="none" w:sz="0" w:space="0" w:color="auto"/>
        <w:right w:val="none" w:sz="0" w:space="0" w:color="auto"/>
      </w:divBdr>
    </w:div>
    <w:div w:id="1416585657">
      <w:bodyDiv w:val="1"/>
      <w:marLeft w:val="0"/>
      <w:marRight w:val="0"/>
      <w:marTop w:val="0"/>
      <w:marBottom w:val="0"/>
      <w:divBdr>
        <w:top w:val="none" w:sz="0" w:space="0" w:color="auto"/>
        <w:left w:val="none" w:sz="0" w:space="0" w:color="auto"/>
        <w:bottom w:val="none" w:sz="0" w:space="0" w:color="auto"/>
        <w:right w:val="none" w:sz="0" w:space="0" w:color="auto"/>
      </w:divBdr>
    </w:div>
    <w:div w:id="1666668912">
      <w:bodyDiv w:val="1"/>
      <w:marLeft w:val="0"/>
      <w:marRight w:val="0"/>
      <w:marTop w:val="0"/>
      <w:marBottom w:val="0"/>
      <w:divBdr>
        <w:top w:val="none" w:sz="0" w:space="0" w:color="auto"/>
        <w:left w:val="none" w:sz="0" w:space="0" w:color="auto"/>
        <w:bottom w:val="none" w:sz="0" w:space="0" w:color="auto"/>
        <w:right w:val="none" w:sz="0" w:space="0" w:color="auto"/>
      </w:divBdr>
    </w:div>
    <w:div w:id="1780173633">
      <w:bodyDiv w:val="1"/>
      <w:marLeft w:val="0"/>
      <w:marRight w:val="0"/>
      <w:marTop w:val="0"/>
      <w:marBottom w:val="0"/>
      <w:divBdr>
        <w:top w:val="none" w:sz="0" w:space="0" w:color="auto"/>
        <w:left w:val="none" w:sz="0" w:space="0" w:color="auto"/>
        <w:bottom w:val="none" w:sz="0" w:space="0" w:color="auto"/>
        <w:right w:val="none" w:sz="0" w:space="0" w:color="auto"/>
      </w:divBdr>
    </w:div>
    <w:div w:id="19845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beslindesay.github.io/express-route-tester/" TargetMode="External"/><Relationship Id="rId3" Type="http://schemas.openxmlformats.org/officeDocument/2006/relationships/styles" Target="styles.xml"/><Relationship Id="rId7" Type="http://schemas.openxmlformats.org/officeDocument/2006/relationships/hyperlink" Target="https://expressjs.com/en/4x/api.html#app.METHO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7bport%7d%6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82D0-F9B8-5B41-975F-F8C3688E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Pages>
  <Words>2071</Words>
  <Characters>1180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ood</dc:creator>
  <cp:keywords/>
  <dc:description/>
  <cp:lastModifiedBy>Chris Wood</cp:lastModifiedBy>
  <cp:revision>190</cp:revision>
  <dcterms:created xsi:type="dcterms:W3CDTF">2020-07-24T19:01:00Z</dcterms:created>
  <dcterms:modified xsi:type="dcterms:W3CDTF">2020-07-31T16:58:00Z</dcterms:modified>
</cp:coreProperties>
</file>